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B6F4B" w14:textId="77777777" w:rsidR="00896D35" w:rsidRDefault="00896D35"/>
    <w:p w14:paraId="2C74D51F" w14:textId="1BC0A675" w:rsidR="00212DD7" w:rsidRPr="00A0002F" w:rsidRDefault="00212DD7" w:rsidP="007253A7">
      <w:pPr>
        <w:spacing w:line="276" w:lineRule="auto"/>
        <w:ind w:firstLine="0"/>
        <w:jc w:val="left"/>
        <w:rPr>
          <w:rFonts w:cs="Arial"/>
          <w:sz w:val="32"/>
          <w:szCs w:val="32"/>
        </w:rPr>
      </w:pPr>
      <w:r w:rsidRPr="00A0002F">
        <w:rPr>
          <w:rFonts w:cs="Arial"/>
          <w:sz w:val="32"/>
          <w:szCs w:val="32"/>
        </w:rPr>
        <w:t>TÍTULO EM PORTUGUÊS</w:t>
      </w:r>
      <w:r w:rsidR="007253A7" w:rsidRPr="00A0002F">
        <w:rPr>
          <w:rFonts w:cs="Arial"/>
          <w:sz w:val="32"/>
          <w:szCs w:val="32"/>
        </w:rPr>
        <w:t xml:space="preserve">: </w:t>
      </w:r>
      <w:r w:rsidR="007253A7" w:rsidRPr="00A0002F">
        <w:rPr>
          <w:rStyle w:val="TtuloCapaChar"/>
          <w:rFonts w:ascii="Arial" w:hAnsi="Arial" w:cs="Arial"/>
        </w:rPr>
        <w:t>EVIDENCIAR OS OBJETIVOS, AS CONCLUSÕES OU A QUESTÃO INICIAL DA PESQUISA</w:t>
      </w:r>
    </w:p>
    <w:p w14:paraId="196B0359" w14:textId="30058695" w:rsidR="00212DD7" w:rsidRPr="00A0002F" w:rsidRDefault="00212DD7" w:rsidP="00A0002F">
      <w:pPr>
        <w:spacing w:before="120" w:line="276" w:lineRule="auto"/>
        <w:ind w:firstLine="0"/>
        <w:jc w:val="left"/>
        <w:rPr>
          <w:b/>
          <w:bCs/>
        </w:rPr>
      </w:pPr>
      <w:r w:rsidRPr="00A0002F">
        <w:rPr>
          <w:b/>
          <w:bCs/>
        </w:rPr>
        <w:t>Título em inglês</w:t>
      </w:r>
      <w:r w:rsidR="00A0002F" w:rsidRPr="00A0002F">
        <w:rPr>
          <w:b/>
          <w:bCs/>
        </w:rPr>
        <w:t xml:space="preserve"> título em inglês título em inglês título em inglês título em inglês</w:t>
      </w:r>
    </w:p>
    <w:p w14:paraId="3508678D" w14:textId="148A176D" w:rsidR="00A0002F" w:rsidRPr="00A0002F" w:rsidRDefault="00A0002F" w:rsidP="00A0002F">
      <w:pPr>
        <w:spacing w:before="120" w:line="276" w:lineRule="auto"/>
        <w:ind w:firstLine="0"/>
        <w:rPr>
          <w:b/>
          <w:bCs/>
        </w:rPr>
      </w:pPr>
      <w:r w:rsidRPr="00A0002F">
        <w:rPr>
          <w:b/>
          <w:bCs/>
        </w:rPr>
        <w:t>Título em espanhol Título em espanhol Título em espanhol Título em espanhol</w:t>
      </w:r>
    </w:p>
    <w:p w14:paraId="13C348B6" w14:textId="77777777" w:rsidR="00A0002F" w:rsidRDefault="00A0002F" w:rsidP="00266F78">
      <w:pPr>
        <w:spacing w:line="240" w:lineRule="auto"/>
        <w:ind w:firstLine="0"/>
        <w:jc w:val="right"/>
        <w:rPr>
          <w:b/>
          <w:bCs/>
          <w:sz w:val="20"/>
          <w:szCs w:val="20"/>
        </w:rPr>
      </w:pPr>
    </w:p>
    <w:p w14:paraId="60717774" w14:textId="77777777" w:rsidR="00F03DB9" w:rsidRDefault="00F03DB9" w:rsidP="00266F78">
      <w:pPr>
        <w:spacing w:line="240" w:lineRule="auto"/>
        <w:ind w:firstLine="0"/>
        <w:jc w:val="right"/>
        <w:rPr>
          <w:b/>
          <w:bCs/>
          <w:sz w:val="20"/>
          <w:szCs w:val="20"/>
        </w:rPr>
      </w:pPr>
    </w:p>
    <w:p w14:paraId="396C3CAF" w14:textId="7AD88BA0" w:rsidR="00212DD7" w:rsidRPr="006A0CC1" w:rsidRDefault="00212DD7" w:rsidP="00266F78">
      <w:pPr>
        <w:spacing w:line="240" w:lineRule="auto"/>
        <w:ind w:firstLine="0"/>
        <w:jc w:val="right"/>
        <w:rPr>
          <w:b/>
          <w:bCs/>
          <w:sz w:val="20"/>
          <w:szCs w:val="20"/>
        </w:rPr>
      </w:pPr>
      <w:r w:rsidRPr="006A0CC1">
        <w:rPr>
          <w:b/>
          <w:bCs/>
          <w:sz w:val="20"/>
          <w:szCs w:val="20"/>
        </w:rPr>
        <w:t xml:space="preserve">Campo para autor/a não preencher </w:t>
      </w:r>
      <w:r w:rsidR="00266F78" w:rsidRPr="006A0CC1">
        <w:rPr>
          <w:b/>
          <w:bCs/>
          <w:noProof/>
          <w:sz w:val="20"/>
          <w:szCs w:val="20"/>
          <w:lang w:eastAsia="pt-BR"/>
        </w:rPr>
        <w:drawing>
          <wp:inline distT="0" distB="0" distL="0" distR="0" wp14:anchorId="4263D721" wp14:editId="0B40D23A">
            <wp:extent cx="116489" cy="116489"/>
            <wp:effectExtent l="0" t="0" r="0" b="0"/>
            <wp:docPr id="205"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0860C6C4" w14:textId="7D76BAAC" w:rsidR="00212DD7" w:rsidRPr="006A0CC1" w:rsidRDefault="00212DD7" w:rsidP="00266F78">
      <w:pPr>
        <w:spacing w:line="240" w:lineRule="auto"/>
        <w:ind w:firstLine="0"/>
        <w:jc w:val="right"/>
        <w:rPr>
          <w:b/>
          <w:bCs/>
          <w:sz w:val="20"/>
          <w:szCs w:val="20"/>
        </w:rPr>
      </w:pPr>
      <w:r w:rsidRPr="006A0CC1">
        <w:rPr>
          <w:b/>
          <w:bCs/>
          <w:sz w:val="20"/>
          <w:szCs w:val="20"/>
        </w:rPr>
        <w:t xml:space="preserve">Este campo será preenchido pela equipe editorial pós-aceite </w:t>
      </w:r>
      <w:r w:rsidR="00266F78" w:rsidRPr="006A0CC1">
        <w:rPr>
          <w:b/>
          <w:bCs/>
          <w:noProof/>
          <w:sz w:val="20"/>
          <w:szCs w:val="20"/>
          <w:lang w:eastAsia="pt-BR"/>
        </w:rPr>
        <w:drawing>
          <wp:inline distT="0" distB="0" distL="0" distR="0" wp14:anchorId="13D5D25E" wp14:editId="0CF41726">
            <wp:extent cx="116489" cy="116489"/>
            <wp:effectExtent l="0" t="0" r="0" b="0"/>
            <wp:docPr id="1547747678"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03B601BB" w14:textId="77777777" w:rsidR="00212DD7" w:rsidRPr="006A0CC1" w:rsidRDefault="00212DD7" w:rsidP="00266F78">
      <w:pPr>
        <w:spacing w:line="240" w:lineRule="auto"/>
        <w:ind w:firstLine="0"/>
        <w:jc w:val="right"/>
        <w:rPr>
          <w:b/>
          <w:bCs/>
          <w:sz w:val="20"/>
          <w:szCs w:val="20"/>
        </w:rPr>
      </w:pPr>
    </w:p>
    <w:p w14:paraId="7BBF85C9" w14:textId="60437F17" w:rsidR="00212DD7" w:rsidRPr="006A0CC1" w:rsidRDefault="006A0CC1" w:rsidP="006A0CC1">
      <w:pPr>
        <w:jc w:val="right"/>
        <w:rPr>
          <w:sz w:val="20"/>
          <w:szCs w:val="20"/>
        </w:rPr>
      </w:pPr>
      <w:r w:rsidRPr="006A0CC1">
        <w:rPr>
          <w:sz w:val="20"/>
          <w:szCs w:val="20"/>
        </w:rPr>
        <w:t>A lista completa com informações dos autores está no final do artigo</w:t>
      </w:r>
      <w:r w:rsidRPr="006A0CC1">
        <w:rPr>
          <w:b/>
          <w:noProof/>
          <w:color w:val="FF0000"/>
          <w:sz w:val="20"/>
          <w:szCs w:val="20"/>
          <w:lang w:eastAsia="pt-BR"/>
        </w:rPr>
        <w:t xml:space="preserve"> </w:t>
      </w:r>
      <w:r w:rsidRPr="006A0CC1">
        <w:rPr>
          <w:b/>
          <w:noProof/>
          <w:color w:val="FF0000"/>
          <w:sz w:val="20"/>
          <w:szCs w:val="20"/>
          <w:lang w:eastAsia="pt-BR"/>
        </w:rPr>
        <mc:AlternateContent>
          <mc:Choice Requires="wps">
            <w:drawing>
              <wp:inline distT="0" distB="0" distL="0" distR="0" wp14:anchorId="186F6F6C" wp14:editId="06124274">
                <wp:extent cx="107315" cy="107315"/>
                <wp:effectExtent l="0" t="0" r="6985" b="6985"/>
                <wp:docPr id="3" name="Fluxograma: Conector 3"/>
                <wp:cNvGraphicFramePr/>
                <a:graphic xmlns:a="http://schemas.openxmlformats.org/drawingml/2006/main">
                  <a:graphicData uri="http://schemas.microsoft.com/office/word/2010/wordprocessingShape">
                    <wps:wsp>
                      <wps:cNvSpPr/>
                      <wps:spPr>
                        <a:xfrm>
                          <a:off x="0" y="0"/>
                          <a:ext cx="107315" cy="107315"/>
                        </a:xfrm>
                        <a:prstGeom prst="flowChartConnector">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2E4883D"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3" o:spid="_x0000_s1026" type="#_x0000_t120"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" fillcolor="#3a4a99" stroked="f" strokeweight="1.5pt">
                <v:stroke joinstyle="miter"/>
                <w10:anchorlock/>
              </v:shape>
            </w:pict>
          </mc:Fallback>
        </mc:AlternateContent>
      </w:r>
    </w:p>
    <w:p w14:paraId="2081D3E5" w14:textId="77777777" w:rsidR="006A0CC1" w:rsidRDefault="006A0CC1" w:rsidP="00F51DD0">
      <w:pPr>
        <w:spacing w:line="240" w:lineRule="auto"/>
        <w:ind w:firstLine="0"/>
        <w:rPr>
          <w:b/>
          <w:bCs/>
          <w:sz w:val="20"/>
          <w:szCs w:val="20"/>
        </w:rPr>
      </w:pPr>
    </w:p>
    <w:p w14:paraId="17F6BA39" w14:textId="77777777" w:rsidR="00FF6854" w:rsidRDefault="00FF6854" w:rsidP="00F51DD0">
      <w:pPr>
        <w:spacing w:line="240" w:lineRule="auto"/>
        <w:ind w:firstLine="0"/>
        <w:rPr>
          <w:b/>
          <w:bCs/>
          <w:sz w:val="20"/>
          <w:szCs w:val="20"/>
        </w:rPr>
      </w:pPr>
    </w:p>
    <w:p w14:paraId="7D7C70D1" w14:textId="28852C06" w:rsidR="00212DD7" w:rsidRPr="00F51DD0" w:rsidRDefault="00212DD7" w:rsidP="00F51DD0">
      <w:pPr>
        <w:spacing w:line="240" w:lineRule="auto"/>
        <w:ind w:firstLine="0"/>
        <w:rPr>
          <w:sz w:val="20"/>
          <w:szCs w:val="20"/>
        </w:rPr>
      </w:pPr>
      <w:r w:rsidRPr="00F51DD0">
        <w:rPr>
          <w:b/>
          <w:bCs/>
          <w:sz w:val="20"/>
          <w:szCs w:val="20"/>
        </w:rPr>
        <w:t>Resumo</w:t>
      </w:r>
      <w:r w:rsidRPr="00F51DD0">
        <w:rPr>
          <w:sz w:val="20"/>
          <w:szCs w:val="20"/>
        </w:rPr>
        <w:t>: O resumo deve ser redigido no idioma do documento, corpo 10, com 100 a 250 palavras, e com cinco palavras-chave separadas entre si com ponto e vírgula e iniciais minúsculas (exceto nomes próprios). Para a elaboração do resumo, deve-se contemplar o propósito, objetivos e conclusões decorrentes do estudo apresentado.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2A010B6C" w14:textId="77777777" w:rsidR="00212DD7" w:rsidRPr="00F51DD0" w:rsidRDefault="00212DD7" w:rsidP="00F51DD0">
      <w:pPr>
        <w:spacing w:line="240" w:lineRule="auto"/>
        <w:ind w:firstLine="0"/>
        <w:rPr>
          <w:sz w:val="20"/>
          <w:szCs w:val="20"/>
        </w:rPr>
      </w:pPr>
      <w:r w:rsidRPr="00F51DD0">
        <w:rPr>
          <w:b/>
          <w:bCs/>
          <w:sz w:val="20"/>
          <w:szCs w:val="20"/>
        </w:rPr>
        <w:t>Palavras-chave</w:t>
      </w:r>
      <w:r w:rsidRPr="00F51DD0">
        <w:rPr>
          <w:sz w:val="20"/>
          <w:szCs w:val="20"/>
        </w:rPr>
        <w:t>: palavra; palavra; palavra; palavra; palavra.</w:t>
      </w:r>
    </w:p>
    <w:p w14:paraId="051FEDB4" w14:textId="77777777" w:rsidR="00212DD7" w:rsidRPr="00F51DD0" w:rsidRDefault="00212DD7" w:rsidP="00F51DD0">
      <w:pPr>
        <w:spacing w:line="240" w:lineRule="auto"/>
        <w:ind w:firstLine="0"/>
        <w:rPr>
          <w:sz w:val="20"/>
          <w:szCs w:val="20"/>
        </w:rPr>
      </w:pPr>
    </w:p>
    <w:p w14:paraId="34EEC019" w14:textId="77777777" w:rsidR="00212DD7" w:rsidRPr="00F51DD0" w:rsidRDefault="00212DD7" w:rsidP="00F51DD0">
      <w:pPr>
        <w:spacing w:line="240" w:lineRule="auto"/>
        <w:ind w:firstLine="0"/>
        <w:rPr>
          <w:sz w:val="20"/>
          <w:szCs w:val="20"/>
        </w:rPr>
      </w:pPr>
      <w:r w:rsidRPr="00F51DD0">
        <w:rPr>
          <w:b/>
          <w:bCs/>
          <w:sz w:val="20"/>
          <w:szCs w:val="20"/>
        </w:rPr>
        <w:t>Abstract</w:t>
      </w:r>
      <w:r w:rsidRPr="00F51DD0">
        <w:rPr>
          <w:sz w:val="20"/>
          <w:szCs w:val="20"/>
        </w:rPr>
        <w:t>: Incluir título, resumo e palavras-chave em língua inglesa, impreterivelmente. Caso o documento tenha sido redigido em inglês, este campo deverá estar, obrigatoriamente, em português. Deve conter de 100 a 250 palavras, e com cinco palavras-chave separadas entre si com ponto e vírgula e iniciais minúsculas (exceto nomes próprios).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464C5147" w14:textId="77777777" w:rsidR="00212DD7" w:rsidRDefault="00212DD7" w:rsidP="00F51DD0">
      <w:pPr>
        <w:spacing w:line="240" w:lineRule="auto"/>
        <w:ind w:firstLine="0"/>
        <w:rPr>
          <w:sz w:val="20"/>
          <w:szCs w:val="20"/>
        </w:rPr>
      </w:pPr>
      <w:r w:rsidRPr="00F51DD0">
        <w:rPr>
          <w:b/>
          <w:bCs/>
          <w:sz w:val="20"/>
          <w:szCs w:val="20"/>
        </w:rPr>
        <w:t>Keywords</w:t>
      </w:r>
      <w:r w:rsidRPr="00F51DD0">
        <w:rPr>
          <w:sz w:val="20"/>
          <w:szCs w:val="20"/>
        </w:rPr>
        <w:t>: word; word; word; word; word.</w:t>
      </w:r>
    </w:p>
    <w:p w14:paraId="14384774" w14:textId="77777777" w:rsidR="00092710" w:rsidRDefault="00092710" w:rsidP="00F51DD0">
      <w:pPr>
        <w:spacing w:line="240" w:lineRule="auto"/>
        <w:ind w:firstLine="0"/>
        <w:rPr>
          <w:sz w:val="20"/>
          <w:szCs w:val="20"/>
        </w:rPr>
      </w:pPr>
    </w:p>
    <w:p w14:paraId="5AA08338" w14:textId="77777777" w:rsidR="00092710" w:rsidRPr="00F51DD0" w:rsidRDefault="00092710" w:rsidP="00092710">
      <w:pPr>
        <w:spacing w:line="240" w:lineRule="auto"/>
        <w:ind w:firstLine="0"/>
        <w:rPr>
          <w:sz w:val="20"/>
          <w:szCs w:val="20"/>
        </w:rPr>
      </w:pPr>
      <w:r w:rsidRPr="00F51DD0">
        <w:rPr>
          <w:b/>
          <w:bCs/>
          <w:sz w:val="20"/>
          <w:szCs w:val="20"/>
        </w:rPr>
        <w:t>Resumen</w:t>
      </w:r>
      <w:r w:rsidRPr="00F51DD0">
        <w:rPr>
          <w:sz w:val="20"/>
          <w:szCs w:val="20"/>
        </w:rPr>
        <w:t>: Incluir título, resumo e palavras-chave em língua espanhola, impreterivelmente. Caso o documento tenha sido redigido em espanhol, este campo deverá estar, obrigatoriamente, em português. Deve conter de 100 a 250 palavras, e com cinco palavras-chave separadas entre si com ponto e vírgula e iniciais minúsculas (exceto nomes próprios).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5AD6E97D" w14:textId="77777777" w:rsidR="00092710" w:rsidRDefault="00092710" w:rsidP="00092710">
      <w:pPr>
        <w:spacing w:line="240" w:lineRule="auto"/>
        <w:ind w:firstLine="0"/>
        <w:rPr>
          <w:sz w:val="20"/>
          <w:szCs w:val="20"/>
        </w:rPr>
      </w:pPr>
      <w:r w:rsidRPr="00F51DD0">
        <w:rPr>
          <w:b/>
          <w:bCs/>
          <w:sz w:val="20"/>
          <w:szCs w:val="20"/>
        </w:rPr>
        <w:t>Palabras-clave</w:t>
      </w:r>
      <w:r w:rsidRPr="00F51DD0">
        <w:rPr>
          <w:sz w:val="20"/>
          <w:szCs w:val="20"/>
        </w:rPr>
        <w:t>: palabra; palabra; palabra; palabra; palabra.</w:t>
      </w:r>
    </w:p>
    <w:p w14:paraId="550C7991" w14:textId="77777777" w:rsidR="00092710" w:rsidRPr="00F51DD0" w:rsidRDefault="00092710" w:rsidP="00F51DD0">
      <w:pPr>
        <w:spacing w:line="240" w:lineRule="auto"/>
        <w:ind w:firstLine="0"/>
        <w:rPr>
          <w:sz w:val="20"/>
          <w:szCs w:val="20"/>
        </w:rPr>
      </w:pPr>
    </w:p>
    <w:p w14:paraId="78D6F498" w14:textId="77777777" w:rsidR="00212DD7" w:rsidRPr="00F51DD0" w:rsidRDefault="00212DD7" w:rsidP="00F51DD0">
      <w:pPr>
        <w:spacing w:line="240" w:lineRule="auto"/>
        <w:ind w:firstLine="0"/>
        <w:rPr>
          <w:sz w:val="20"/>
          <w:szCs w:val="20"/>
        </w:rPr>
      </w:pPr>
    </w:p>
    <w:p w14:paraId="051765E1" w14:textId="77777777" w:rsidR="00D07FA6" w:rsidRDefault="00D07FA6" w:rsidP="00F51DD0">
      <w:pPr>
        <w:spacing w:line="240" w:lineRule="auto"/>
        <w:ind w:firstLine="0"/>
        <w:rPr>
          <w:sz w:val="20"/>
          <w:szCs w:val="20"/>
        </w:rPr>
      </w:pPr>
    </w:p>
    <w:p w14:paraId="0809DDD9" w14:textId="3DB751CF" w:rsidR="00D07FA6" w:rsidRPr="00D07FA6" w:rsidRDefault="00D07FA6" w:rsidP="001D1B9E">
      <w:pPr>
        <w:pStyle w:val="Ttulo1"/>
      </w:pPr>
      <w:r w:rsidRPr="00D07FA6">
        <w:lastRenderedPageBreak/>
        <w:t>Introdução</w:t>
      </w:r>
    </w:p>
    <w:p w14:paraId="7D908B0C" w14:textId="31D2EF26" w:rsidR="00D07FA6" w:rsidRPr="00D07FA6" w:rsidRDefault="00D07FA6" w:rsidP="00D07FA6">
      <w:r w:rsidRPr="00D07FA6">
        <w:t xml:space="preserve">Este template para artigos segue indicadores de qualidade internacionais e nacionais (COPE, APA, ORCID, CROSSREF, DOAJ, CASRAI e SciELO). Foram escolhidas também algumas formatações para que as pessoas com cegueira e/ou baixa visão que utilizam softwares ledores possam assim usufruir de uma fluidez no artigo, viabilizando um texto para todos lerem. </w:t>
      </w:r>
    </w:p>
    <w:p w14:paraId="07F60BAA" w14:textId="05414CFF" w:rsidR="00D07FA6" w:rsidRDefault="00D07FA6" w:rsidP="001B0922">
      <w:r w:rsidRPr="00D07FA6">
        <w:t>Redija o artigo considerando as práticas usuais do idioma para textos acadêmicos na qual o trabalho foi escrito. Lembre-se de citar e referenciar todas as fontes utilizadas para a construção do texto, evitando o plágio.</w:t>
      </w:r>
    </w:p>
    <w:p w14:paraId="166A642A" w14:textId="77777777" w:rsidR="001B0922" w:rsidRPr="00D07FA6" w:rsidRDefault="001B0922" w:rsidP="001B0922"/>
    <w:p w14:paraId="20742CB1" w14:textId="6F476C05" w:rsidR="00D07FA6" w:rsidRPr="00D07FA6" w:rsidRDefault="00D07FA6" w:rsidP="001D1B9E">
      <w:pPr>
        <w:pStyle w:val="Ttulo1"/>
      </w:pPr>
      <w:r w:rsidRPr="00D07FA6">
        <w:t>Formatação</w:t>
      </w:r>
    </w:p>
    <w:p w14:paraId="23E33481" w14:textId="76C5F641" w:rsidR="00D07FA6" w:rsidRPr="00D07FA6" w:rsidRDefault="00D07FA6" w:rsidP="00D07FA6">
      <w:r w:rsidRPr="00D07FA6">
        <w:t xml:space="preserve">Os próximos parágrafos tratam da apresentação da formatação do texto. </w:t>
      </w:r>
    </w:p>
    <w:p w14:paraId="5E620729" w14:textId="406F6B46" w:rsidR="00D07FA6" w:rsidRPr="00D07FA6" w:rsidRDefault="00D07FA6" w:rsidP="0091273E">
      <w:pPr>
        <w:tabs>
          <w:tab w:val="num" w:pos="720"/>
        </w:tabs>
      </w:pPr>
      <w:r w:rsidRPr="00D07FA6">
        <w:t>O artigo deve usar o formato A4, em coluna simples</w:t>
      </w:r>
      <w:r w:rsidR="0091273E">
        <w:t xml:space="preserve">. </w:t>
      </w:r>
      <w:r w:rsidR="0091273E">
        <w:rPr>
          <w:rFonts w:cs="Arial"/>
        </w:rPr>
        <w:t xml:space="preserve">Artigos originais e artigos de dossiês dever </w:t>
      </w:r>
      <w:r w:rsidR="0091273E" w:rsidRPr="00C00EA8">
        <w:rPr>
          <w:rFonts w:cs="Arial"/>
        </w:rPr>
        <w:t xml:space="preserve">ter </w:t>
      </w:r>
      <w:r w:rsidR="0091273E">
        <w:rPr>
          <w:rFonts w:cs="Arial"/>
        </w:rPr>
        <w:t xml:space="preserve">no </w:t>
      </w:r>
      <w:r w:rsidR="0091273E" w:rsidRPr="00C00EA8">
        <w:rPr>
          <w:rFonts w:cs="Arial"/>
        </w:rPr>
        <w:t xml:space="preserve">mínimo 15 e </w:t>
      </w:r>
      <w:r w:rsidR="0091273E">
        <w:rPr>
          <w:rFonts w:cs="Arial"/>
        </w:rPr>
        <w:t xml:space="preserve">no </w:t>
      </w:r>
      <w:r w:rsidR="0091273E" w:rsidRPr="00C00EA8">
        <w:rPr>
          <w:rFonts w:cs="Arial"/>
        </w:rPr>
        <w:t>máximo 25 páginas.</w:t>
      </w:r>
      <w:r w:rsidR="0091273E">
        <w:rPr>
          <w:rFonts w:cs="Arial"/>
        </w:rPr>
        <w:t xml:space="preserve"> Textos submetidos para as demais seções devem ter no m</w:t>
      </w:r>
      <w:r w:rsidR="0091273E" w:rsidRPr="00F22906">
        <w:rPr>
          <w:rFonts w:cs="Arial"/>
        </w:rPr>
        <w:t>ínimo 8 e no máximo 20 páginas</w:t>
      </w:r>
      <w:r w:rsidR="0091273E">
        <w:rPr>
          <w:rFonts w:cs="Arial"/>
        </w:rPr>
        <w:t xml:space="preserve">. </w:t>
      </w:r>
      <w:r w:rsidRPr="00D07FA6">
        <w:t xml:space="preserve">Não alterar a paginação e nem o rodapé do arquivo. Palavras estrangeiras devem estar em itálico. </w:t>
      </w:r>
    </w:p>
    <w:p w14:paraId="71B9A8FA" w14:textId="77777777" w:rsidR="00D07FA6" w:rsidRPr="00D07FA6" w:rsidRDefault="00D07FA6" w:rsidP="00D07FA6">
      <w:r w:rsidRPr="00D07FA6">
        <w:t>O tamanho das margens deve ser: superior, direita e esquerda 2cm; e inferior 3cm.</w:t>
      </w:r>
    </w:p>
    <w:p w14:paraId="7A946D09" w14:textId="647A13FB" w:rsidR="00D07FA6" w:rsidRPr="00D07FA6" w:rsidRDefault="00D07FA6" w:rsidP="00D07FA6">
      <w:r w:rsidRPr="00D07FA6">
        <w:t xml:space="preserve">O título do </w:t>
      </w:r>
      <w:r w:rsidR="000A5A05">
        <w:t xml:space="preserve">texto </w:t>
      </w:r>
      <w:r w:rsidRPr="00D07FA6">
        <w:t>deve ser conciso, evitando excesso de palavras</w:t>
      </w:r>
      <w:r w:rsidR="0091273E">
        <w:t xml:space="preserve">. Em </w:t>
      </w:r>
      <w:r w:rsidRPr="00D07FA6">
        <w:t xml:space="preserve">português, utilize fonte Arial, tamanho 16, cor preta, </w:t>
      </w:r>
      <w:r w:rsidR="000A5A05">
        <w:t>caixa-alta</w:t>
      </w:r>
      <w:r w:rsidRPr="00D07FA6">
        <w:t>. O título e subtítulo (se houver) devem ser separados por dois-pontos (:). Para o</w:t>
      </w:r>
      <w:r w:rsidR="000A5A05">
        <w:t>s</w:t>
      </w:r>
      <w:r w:rsidRPr="00D07FA6">
        <w:t xml:space="preserve"> título</w:t>
      </w:r>
      <w:r w:rsidR="000A5A05">
        <w:t>s</w:t>
      </w:r>
      <w:r w:rsidRPr="00D07FA6">
        <w:t xml:space="preserve"> em inglês</w:t>
      </w:r>
      <w:r w:rsidR="000A5A05">
        <w:t xml:space="preserve"> e espanhol</w:t>
      </w:r>
      <w:r w:rsidRPr="00D07FA6">
        <w:t xml:space="preserve"> usar fonte Arial, tamanho 14 em </w:t>
      </w:r>
      <w:r w:rsidR="000A5A05">
        <w:t>negrito</w:t>
      </w:r>
      <w:r w:rsidRPr="00D07FA6">
        <w:t>.</w:t>
      </w:r>
    </w:p>
    <w:p w14:paraId="37AD50C6" w14:textId="03CED045" w:rsidR="00D07FA6" w:rsidRPr="00D07FA6" w:rsidRDefault="00D07FA6" w:rsidP="00C12A31">
      <w:r w:rsidRPr="00D07FA6">
        <w:t xml:space="preserve">Os títulos das seções e subseções devem </w:t>
      </w:r>
      <w:r w:rsidR="009F01EC">
        <w:t xml:space="preserve">ser em </w:t>
      </w:r>
      <w:r w:rsidRPr="00D07FA6">
        <w:t>fonte A</w:t>
      </w:r>
      <w:r w:rsidR="009F01EC">
        <w:t>rial</w:t>
      </w:r>
      <w:r w:rsidR="002324FB">
        <w:t xml:space="preserve">, cor preta, em </w:t>
      </w:r>
      <w:r w:rsidR="009F01EC">
        <w:t>negrito</w:t>
      </w:r>
      <w:r w:rsidR="009156A5">
        <w:t>, tamanho 12</w:t>
      </w:r>
      <w:r w:rsidRPr="00D07FA6">
        <w:t xml:space="preserve">. Utilize </w:t>
      </w:r>
      <w:r w:rsidR="000A5A05">
        <w:t xml:space="preserve">o estilo “título 1” da galeria de estilos </w:t>
      </w:r>
      <w:r w:rsidRPr="00D07FA6">
        <w:t>para padronização</w:t>
      </w:r>
      <w:r w:rsidR="000A5A05">
        <w:t xml:space="preserve"> conforme o exemplo</w:t>
      </w:r>
      <w:r w:rsidRPr="00D07FA6">
        <w:t>:</w:t>
      </w:r>
    </w:p>
    <w:p w14:paraId="0F007FD1" w14:textId="3585E6E4" w:rsidR="00D07FA6" w:rsidRPr="009F01EC" w:rsidRDefault="00D07FA6" w:rsidP="009156A5">
      <w:pPr>
        <w:pStyle w:val="Ttulo1"/>
      </w:pPr>
      <w:r w:rsidRPr="009F01EC">
        <w:t>Título primário</w:t>
      </w:r>
      <w:r w:rsidR="009F01EC" w:rsidRPr="009F01EC">
        <w:t xml:space="preserve"> – </w:t>
      </w:r>
      <w:r w:rsidRPr="009F01EC">
        <w:t>estilo Título 1</w:t>
      </w:r>
    </w:p>
    <w:p w14:paraId="7D394509" w14:textId="77777777" w:rsidR="00D07FA6" w:rsidRPr="00D07FA6" w:rsidRDefault="00D07FA6" w:rsidP="00D07FA6">
      <w:r w:rsidRPr="00D07FA6">
        <w:t>O espaçamento do corpo do texto deve ser de 1,5 entre linhas; sem espaçamento entre parágrafos; com recuo de 1,25cm no início de cada parágrafo (recuo de primeira linha). A fonte do corpo do texto deve ser Arial, tamanho 12, com alinhamento justificado. Utilize o estilo Normal da galeria de estilos para padronização.</w:t>
      </w:r>
    </w:p>
    <w:p w14:paraId="191A587E" w14:textId="32CC5557" w:rsidR="00D07FA6" w:rsidRPr="00D07FA6" w:rsidRDefault="00D07FA6" w:rsidP="00D07FA6">
      <w:r w:rsidRPr="00D07FA6">
        <w:t xml:space="preserve">As notas de rodapé devem ser evitadas e usadas somente quando estritamente necessário, pois a leitura nestes campos não é feita de forma automática pelos softwares </w:t>
      </w:r>
      <w:r w:rsidRPr="00D07FA6">
        <w:lastRenderedPageBreak/>
        <w:t>ledores de textos. A fonte deve ter tamanho 10, espaçamento simples e alinhamento justificado</w:t>
      </w:r>
      <w:r w:rsidR="00520230">
        <w:rPr>
          <w:rStyle w:val="Refdenotaderodap"/>
        </w:rPr>
        <w:footnoteReference w:id="1"/>
      </w:r>
      <w:r w:rsidRPr="00D07FA6">
        <w:t xml:space="preserve">. </w:t>
      </w:r>
    </w:p>
    <w:p w14:paraId="22C194BE" w14:textId="77777777" w:rsidR="00D07FA6" w:rsidRPr="00D07FA6" w:rsidRDefault="00D07FA6" w:rsidP="00D07FA6">
      <w:r w:rsidRPr="00D07FA6">
        <w:t>As siglas deverão ser utilizadas de forma padronizada, restringindo-se apenas àquelas usadas convencionalmente ou sancionadas pelo uso. Na primeira menção, deve-se inserir primeiro o significado por extenso, seguido de sua sigla entre parênteses. Nas menções subsequentes pode ser utilizada apenas a sigla. Exemplo: Instituto Brasileiro de Geografia e Estatística (IBGE).</w:t>
      </w:r>
    </w:p>
    <w:p w14:paraId="777414FC" w14:textId="77777777" w:rsidR="00D07FA6" w:rsidRPr="00D07FA6" w:rsidRDefault="00D07FA6" w:rsidP="00D07FA6">
      <w:r w:rsidRPr="00D07FA6">
        <w:t xml:space="preserve">Visando a acessibilidade do texto, não inclua informações que sejam exclusivamente visuais. Igualmente, não se baseie apenas na cor, tamanho, negrito, itálico ou sublinhado para transmitir informações diferentes, pois uma pessoa que utilize tecnologia assistiva perderá essa informação. Caso o uso desses recursos não impacte na transmissão de informações e tenha apenas uma motivação estética, os mesmos podem ser utilizados, como por exemplo: </w:t>
      </w:r>
    </w:p>
    <w:p w14:paraId="3B561131" w14:textId="77777777" w:rsidR="00D07FA6" w:rsidRPr="00D07FA6" w:rsidRDefault="00D07FA6" w:rsidP="00D07FA6"/>
    <w:p w14:paraId="6FDE5233" w14:textId="77777777" w:rsidR="00D07FA6" w:rsidRPr="00D07FA6" w:rsidRDefault="00D07FA6" w:rsidP="00D07FA6">
      <w:r w:rsidRPr="00D07FA6">
        <w:t xml:space="preserve">Abaixo é possível identificar as editoras que estão com as contas em dia (1 e 2), listadas na cor verde e as editoras que estão com as contas atrasadas (3 e 4), listadas na cor vermelha. </w:t>
      </w:r>
    </w:p>
    <w:p w14:paraId="3F0460B8" w14:textId="77777777" w:rsidR="00D07FA6" w:rsidRPr="00D07FA6" w:rsidRDefault="00D07FA6" w:rsidP="00D07FA6">
      <w:pPr>
        <w:rPr>
          <w:color w:val="196B24" w:themeColor="accent3"/>
        </w:rPr>
      </w:pPr>
      <w:r w:rsidRPr="00D07FA6">
        <w:rPr>
          <w:color w:val="196B24" w:themeColor="accent3"/>
        </w:rPr>
        <w:t>Editora 1</w:t>
      </w:r>
    </w:p>
    <w:p w14:paraId="25FF45CB" w14:textId="77777777" w:rsidR="00D07FA6" w:rsidRPr="00D07FA6" w:rsidRDefault="00D07FA6" w:rsidP="00D07FA6">
      <w:pPr>
        <w:rPr>
          <w:color w:val="196B24" w:themeColor="accent3"/>
        </w:rPr>
      </w:pPr>
      <w:r w:rsidRPr="00D07FA6">
        <w:rPr>
          <w:color w:val="196B24" w:themeColor="accent3"/>
        </w:rPr>
        <w:t>Editora 2</w:t>
      </w:r>
    </w:p>
    <w:p w14:paraId="4D253325" w14:textId="77777777" w:rsidR="00D07FA6" w:rsidRPr="00D07FA6" w:rsidRDefault="00D07FA6" w:rsidP="00D07FA6">
      <w:pPr>
        <w:rPr>
          <w:color w:val="EE0000"/>
        </w:rPr>
      </w:pPr>
      <w:r w:rsidRPr="00D07FA6">
        <w:rPr>
          <w:color w:val="EE0000"/>
        </w:rPr>
        <w:t>Editora 3</w:t>
      </w:r>
    </w:p>
    <w:p w14:paraId="40E2A05D" w14:textId="224AA19D" w:rsidR="00D07FA6" w:rsidRPr="00D07FA6" w:rsidRDefault="00D07FA6" w:rsidP="00D07FA6">
      <w:pPr>
        <w:rPr>
          <w:color w:val="EE0000"/>
        </w:rPr>
      </w:pPr>
      <w:r w:rsidRPr="00D07FA6">
        <w:rPr>
          <w:color w:val="EE0000"/>
        </w:rPr>
        <w:t>Editora 4</w:t>
      </w:r>
    </w:p>
    <w:p w14:paraId="512EEC9F" w14:textId="17137944" w:rsidR="00D07FA6" w:rsidRPr="00D07FA6" w:rsidRDefault="00D07FA6" w:rsidP="001D1B9E">
      <w:pPr>
        <w:pStyle w:val="Ttulo1"/>
      </w:pPr>
      <w:r w:rsidRPr="00D07FA6">
        <w:t xml:space="preserve">Configurar idioma do documento </w:t>
      </w:r>
    </w:p>
    <w:p w14:paraId="10386BA1" w14:textId="77777777" w:rsidR="00D07FA6" w:rsidRPr="00D07FA6" w:rsidRDefault="00D07FA6" w:rsidP="00D07FA6">
      <w:r w:rsidRPr="00D07FA6">
        <w:t xml:space="preserve">Selecionar o idioma do documento é um passo importante para que os softwares ledores de tela o reconheçam e pronunciem corretamente as palavras. </w:t>
      </w:r>
    </w:p>
    <w:p w14:paraId="5F85A720" w14:textId="77777777" w:rsidR="00D07FA6" w:rsidRPr="00D07FA6" w:rsidRDefault="00D07FA6" w:rsidP="00D07FA6">
      <w:r w:rsidRPr="00D07FA6">
        <w:t>Caso esteja utilizando o LibreOffice, clique em “Ferramentas” e depois em “Opções”. Selecione “Configurações do idioma” e em “idiomas” configure para o idioma desejado. Clique em ok para salvar. No Microsoft Word, clique no menu “Arquivo”, e depois em “Opções”. Clique em “idioma” e configure para o idioma desejado na parte de revisão de texto e idioma de criação. Clique em ok para salvar.</w:t>
      </w:r>
    </w:p>
    <w:p w14:paraId="256953D6" w14:textId="77777777" w:rsidR="00D07FA6" w:rsidRPr="00D07FA6" w:rsidRDefault="00D07FA6" w:rsidP="00D07FA6"/>
    <w:p w14:paraId="54C21115" w14:textId="36289026" w:rsidR="00D07FA6" w:rsidRPr="00D07FA6" w:rsidRDefault="00D07FA6" w:rsidP="001D1B9E">
      <w:pPr>
        <w:pStyle w:val="Ttulo1"/>
      </w:pPr>
      <w:r w:rsidRPr="00D07FA6">
        <w:lastRenderedPageBreak/>
        <w:t>Ilustrações e tabelas</w:t>
      </w:r>
    </w:p>
    <w:p w14:paraId="34163263" w14:textId="40E397FD" w:rsidR="00D07FA6" w:rsidRPr="00D07FA6" w:rsidRDefault="00D07FA6" w:rsidP="00D07FA6">
      <w:r w:rsidRPr="00D07FA6">
        <w:t xml:space="preserve">Utilize tabelas para representar informações numéricas, quadros para informações textuais e figuras para ilustrações, gráficos, fotografias ou outros elementos visuais. As ilustrações devem ser inseridas no corpo do texto, centralizadas, no melhor local após o final do parágrafo em que foram mencionadas pela primeira vez. Elas devem ser numeradas com algarismos arábicos de acordo com sua sequência no texto.  </w:t>
      </w:r>
    </w:p>
    <w:p w14:paraId="5297DF0C" w14:textId="07CAEEAD" w:rsidR="00D07FA6" w:rsidRPr="00D07FA6" w:rsidRDefault="00D07FA6" w:rsidP="00D07FA6">
      <w:r w:rsidRPr="00D07FA6">
        <w:t xml:space="preserve">Visando a acessibilidade para pessoas cegas e com baixa visão, a revista </w:t>
      </w:r>
      <w:r w:rsidR="00012C17">
        <w:t>Zero-a-Seis</w:t>
      </w:r>
      <w:r w:rsidRPr="00D07FA6">
        <w:t xml:space="preserve"> salienta que as </w:t>
      </w:r>
      <w:r w:rsidR="00B07314">
        <w:t>ilustrações</w:t>
      </w:r>
      <w:r w:rsidRPr="00D07FA6">
        <w:t xml:space="preserve"> precisam de contexto para que os softwares ledores possam repassar o conteúdo para o leitor. Assim, para que o seu texto seja acessível para todas as pessoas, use esses recursos somente se forem estritamente necessários. </w:t>
      </w:r>
    </w:p>
    <w:p w14:paraId="2754BC75" w14:textId="7102099C" w:rsidR="00D07FA6" w:rsidRPr="00D07FA6" w:rsidRDefault="00D07FA6" w:rsidP="00D07FA6">
      <w:r w:rsidRPr="00D07FA6">
        <w:t>As tabelas</w:t>
      </w:r>
      <w:r w:rsidR="00B07314">
        <w:t xml:space="preserve"> e quadros</w:t>
      </w:r>
      <w:r w:rsidRPr="00D07FA6">
        <w:t xml:space="preserve"> devem estar editáveis no arquivo do artigo. No caso das figuras, independentemente do programa utilizado para produzi-las, o formato de saída deve ser de alta qualidade e com resolução que permita a clara identificação das informações</w:t>
      </w:r>
      <w:r w:rsidR="002A5980">
        <w:t>.</w:t>
      </w:r>
    </w:p>
    <w:p w14:paraId="28F55AD2" w14:textId="01115A04" w:rsidR="00D07FA6" w:rsidRDefault="00D07FA6" w:rsidP="00B07314">
      <w:r w:rsidRPr="00D07FA6">
        <w:t xml:space="preserve">Para tornar tabelas e quadros acessíveis, considere: </w:t>
      </w:r>
    </w:p>
    <w:p w14:paraId="7DBED2B8" w14:textId="77777777" w:rsidR="00B07314" w:rsidRPr="00D07FA6" w:rsidRDefault="00B07314" w:rsidP="00B07314"/>
    <w:p w14:paraId="67A9E5DB" w14:textId="77777777" w:rsidR="00D07FA6" w:rsidRPr="00D07FA6" w:rsidRDefault="00D07FA6" w:rsidP="00B07314">
      <w:pPr>
        <w:ind w:left="1134" w:hanging="283"/>
      </w:pPr>
      <w:r w:rsidRPr="00D07FA6">
        <w:t>a)</w:t>
      </w:r>
      <w:r w:rsidRPr="00D07FA6">
        <w:tab/>
        <w:t xml:space="preserve">utilizar uma estrutura simples, sem células mescladas, divididas ou em branco; </w:t>
      </w:r>
    </w:p>
    <w:p w14:paraId="7BE3EBE8" w14:textId="77777777" w:rsidR="00D07FA6" w:rsidRPr="00D07FA6" w:rsidRDefault="00D07FA6" w:rsidP="00B07314">
      <w:pPr>
        <w:ind w:left="1134" w:hanging="283"/>
      </w:pPr>
      <w:r w:rsidRPr="00D07FA6">
        <w:t>b)</w:t>
      </w:r>
      <w:r w:rsidRPr="00D07FA6">
        <w:tab/>
        <w:t xml:space="preserve">utilizar células de cabeçalho definidas no quadro ou tabela, para que o ledor de tela possa informar corretamente do que se trata cada coluna e linha; </w:t>
      </w:r>
    </w:p>
    <w:p w14:paraId="6E7D8666" w14:textId="11B70DC5" w:rsidR="00D07FA6" w:rsidRPr="00D07FA6" w:rsidRDefault="00D07FA6" w:rsidP="00B07314">
      <w:pPr>
        <w:ind w:left="1134" w:hanging="283"/>
      </w:pPr>
      <w:r w:rsidRPr="00D07FA6">
        <w:t>c)</w:t>
      </w:r>
      <w:r w:rsidRPr="00D07FA6">
        <w:tab/>
        <w:t>priorizar legendas que não contenham símbolos e abreviações.</w:t>
      </w:r>
    </w:p>
    <w:p w14:paraId="737111D7" w14:textId="77777777" w:rsidR="00B07314" w:rsidRDefault="00B07314" w:rsidP="00D07FA6"/>
    <w:p w14:paraId="6099F382" w14:textId="512C8D30" w:rsidR="00D07FA6" w:rsidRDefault="00D07FA6" w:rsidP="00D07FA6">
      <w:r w:rsidRPr="00D07FA6">
        <w:t>A identificação deve aparecer na parte superior e a fonte na parte inferior. Em caso de tabelas e figuras extraídas de outros documentos, inserir a fonte com autor e ano e relacionar a obra na lista de referências ao final do artigo. Para a identificação, fonte e conteúdo das ilustrações e tabelas, utilize a fonte Arial, tamanho 1</w:t>
      </w:r>
      <w:r w:rsidR="002218F0">
        <w:t>0</w:t>
      </w:r>
      <w:r w:rsidRPr="00D07FA6">
        <w:t xml:space="preserve">. </w:t>
      </w:r>
    </w:p>
    <w:p w14:paraId="0D1FB731" w14:textId="77777777" w:rsidR="00D07FA6" w:rsidRPr="00D07FA6" w:rsidRDefault="00D07FA6" w:rsidP="00D07FA6"/>
    <w:p w14:paraId="14C39B09" w14:textId="2C109DC3" w:rsidR="00D07FA6" w:rsidRPr="00D07FA6" w:rsidRDefault="00D07FA6" w:rsidP="00D07FA6">
      <w:pPr>
        <w:pStyle w:val="Legenda"/>
      </w:pPr>
      <w:r>
        <w:t xml:space="preserve">Quadro </w:t>
      </w:r>
      <w:fldSimple w:instr=" SEQ Quadro \* ARABIC ">
        <w:r>
          <w:rPr>
            <w:noProof/>
          </w:rPr>
          <w:t>1</w:t>
        </w:r>
      </w:fldSimple>
      <w:r w:rsidRPr="00D07FA6">
        <w:t xml:space="preserve"> – Resumo da formatação</w:t>
      </w:r>
    </w:p>
    <w:tbl>
      <w:tblPr>
        <w:tblStyle w:val="Tabelacomgrade"/>
        <w:tblW w:w="0" w:type="auto"/>
        <w:tblLook w:val="04A0" w:firstRow="1" w:lastRow="0" w:firstColumn="1" w:lastColumn="0" w:noHBand="0" w:noVBand="1"/>
      </w:tblPr>
      <w:tblGrid>
        <w:gridCol w:w="4814"/>
        <w:gridCol w:w="4814"/>
      </w:tblGrid>
      <w:tr w:rsidR="00D07FA6" w:rsidRPr="00D07FA6" w14:paraId="52AABEDB" w14:textId="77777777">
        <w:tc>
          <w:tcPr>
            <w:tcW w:w="4814" w:type="dxa"/>
          </w:tcPr>
          <w:p w14:paraId="535CE75D" w14:textId="77777777" w:rsidR="00D07FA6" w:rsidRPr="00680747" w:rsidRDefault="00D07FA6" w:rsidP="00C74C60">
            <w:pPr>
              <w:ind w:firstLine="0"/>
              <w:rPr>
                <w:b/>
                <w:bCs/>
                <w:sz w:val="20"/>
                <w:szCs w:val="20"/>
              </w:rPr>
            </w:pPr>
            <w:r w:rsidRPr="00680747">
              <w:rPr>
                <w:b/>
                <w:bCs/>
                <w:sz w:val="20"/>
                <w:szCs w:val="20"/>
              </w:rPr>
              <w:t>Elementos</w:t>
            </w:r>
          </w:p>
        </w:tc>
        <w:tc>
          <w:tcPr>
            <w:tcW w:w="4814" w:type="dxa"/>
          </w:tcPr>
          <w:p w14:paraId="2E24BE71" w14:textId="77777777" w:rsidR="00D07FA6" w:rsidRPr="00680747" w:rsidRDefault="00D07FA6" w:rsidP="00C74C60">
            <w:pPr>
              <w:ind w:firstLine="0"/>
              <w:rPr>
                <w:b/>
                <w:bCs/>
                <w:sz w:val="20"/>
                <w:szCs w:val="20"/>
              </w:rPr>
            </w:pPr>
            <w:r w:rsidRPr="00680747">
              <w:rPr>
                <w:b/>
                <w:bCs/>
                <w:sz w:val="20"/>
                <w:szCs w:val="20"/>
              </w:rPr>
              <w:t>Padrão</w:t>
            </w:r>
          </w:p>
        </w:tc>
      </w:tr>
      <w:tr w:rsidR="00D07FA6" w:rsidRPr="00D07FA6" w14:paraId="414895B3" w14:textId="77777777">
        <w:tc>
          <w:tcPr>
            <w:tcW w:w="4814" w:type="dxa"/>
          </w:tcPr>
          <w:p w14:paraId="7B13C9D1" w14:textId="77777777" w:rsidR="00D07FA6" w:rsidRPr="00680747" w:rsidRDefault="00D07FA6" w:rsidP="00C74C60">
            <w:pPr>
              <w:ind w:firstLine="0"/>
              <w:rPr>
                <w:sz w:val="20"/>
                <w:szCs w:val="20"/>
              </w:rPr>
            </w:pPr>
            <w:r w:rsidRPr="00680747">
              <w:rPr>
                <w:sz w:val="20"/>
                <w:szCs w:val="20"/>
              </w:rPr>
              <w:t>Corpo do texto</w:t>
            </w:r>
          </w:p>
        </w:tc>
        <w:tc>
          <w:tcPr>
            <w:tcW w:w="4814" w:type="dxa"/>
          </w:tcPr>
          <w:p w14:paraId="413249DE" w14:textId="77777777" w:rsidR="00D07FA6" w:rsidRPr="00680747" w:rsidRDefault="00D07FA6" w:rsidP="00C74C60">
            <w:pPr>
              <w:ind w:firstLine="0"/>
              <w:rPr>
                <w:sz w:val="20"/>
                <w:szCs w:val="20"/>
              </w:rPr>
            </w:pPr>
            <w:r w:rsidRPr="00680747">
              <w:rPr>
                <w:sz w:val="20"/>
                <w:szCs w:val="20"/>
              </w:rPr>
              <w:t>Fonte Arial 12</w:t>
            </w:r>
          </w:p>
        </w:tc>
      </w:tr>
      <w:tr w:rsidR="00D07FA6" w:rsidRPr="00D07FA6" w14:paraId="197F6FBC" w14:textId="77777777">
        <w:tc>
          <w:tcPr>
            <w:tcW w:w="4814" w:type="dxa"/>
          </w:tcPr>
          <w:p w14:paraId="18A3DBE1" w14:textId="77777777" w:rsidR="00D07FA6" w:rsidRPr="00680747" w:rsidRDefault="00D07FA6" w:rsidP="00C74C60">
            <w:pPr>
              <w:ind w:firstLine="0"/>
              <w:rPr>
                <w:sz w:val="20"/>
                <w:szCs w:val="20"/>
              </w:rPr>
            </w:pPr>
            <w:r w:rsidRPr="00680747">
              <w:rPr>
                <w:sz w:val="20"/>
                <w:szCs w:val="20"/>
              </w:rPr>
              <w:t>Ilustrações e tabelas</w:t>
            </w:r>
          </w:p>
        </w:tc>
        <w:tc>
          <w:tcPr>
            <w:tcW w:w="4814" w:type="dxa"/>
          </w:tcPr>
          <w:p w14:paraId="61371722" w14:textId="1A54FAAF" w:rsidR="00D07FA6" w:rsidRPr="00680747" w:rsidRDefault="00D07FA6" w:rsidP="00C74C60">
            <w:pPr>
              <w:ind w:firstLine="0"/>
              <w:rPr>
                <w:sz w:val="20"/>
                <w:szCs w:val="20"/>
              </w:rPr>
            </w:pPr>
            <w:r w:rsidRPr="00680747">
              <w:rPr>
                <w:sz w:val="20"/>
                <w:szCs w:val="20"/>
              </w:rPr>
              <w:t>Fonte Arial 1</w:t>
            </w:r>
            <w:r w:rsidR="0085561E">
              <w:rPr>
                <w:sz w:val="20"/>
                <w:szCs w:val="20"/>
              </w:rPr>
              <w:t>0</w:t>
            </w:r>
          </w:p>
        </w:tc>
      </w:tr>
      <w:tr w:rsidR="00D07FA6" w:rsidRPr="00D07FA6" w14:paraId="25C77309" w14:textId="77777777">
        <w:tc>
          <w:tcPr>
            <w:tcW w:w="4814" w:type="dxa"/>
          </w:tcPr>
          <w:p w14:paraId="48EE46DA" w14:textId="77777777" w:rsidR="00D07FA6" w:rsidRPr="00680747" w:rsidRDefault="00D07FA6" w:rsidP="00C74C60">
            <w:pPr>
              <w:ind w:firstLine="0"/>
              <w:rPr>
                <w:sz w:val="20"/>
                <w:szCs w:val="20"/>
              </w:rPr>
            </w:pPr>
            <w:r w:rsidRPr="00680747">
              <w:rPr>
                <w:sz w:val="20"/>
                <w:szCs w:val="20"/>
              </w:rPr>
              <w:t>Espaçamento entre as linhas</w:t>
            </w:r>
          </w:p>
        </w:tc>
        <w:tc>
          <w:tcPr>
            <w:tcW w:w="4814" w:type="dxa"/>
          </w:tcPr>
          <w:p w14:paraId="782104F0" w14:textId="77777777" w:rsidR="00D07FA6" w:rsidRPr="00680747" w:rsidRDefault="00D07FA6" w:rsidP="00C74C60">
            <w:pPr>
              <w:ind w:firstLine="0"/>
              <w:rPr>
                <w:sz w:val="20"/>
                <w:szCs w:val="20"/>
              </w:rPr>
            </w:pPr>
            <w:r w:rsidRPr="00680747">
              <w:rPr>
                <w:sz w:val="20"/>
                <w:szCs w:val="20"/>
              </w:rPr>
              <w:t>1,5</w:t>
            </w:r>
          </w:p>
        </w:tc>
      </w:tr>
      <w:tr w:rsidR="00D07FA6" w:rsidRPr="00D07FA6" w14:paraId="5112D320" w14:textId="77777777">
        <w:tc>
          <w:tcPr>
            <w:tcW w:w="4814" w:type="dxa"/>
          </w:tcPr>
          <w:p w14:paraId="6F94DFE2" w14:textId="77777777" w:rsidR="00D07FA6" w:rsidRPr="00680747" w:rsidRDefault="00D07FA6" w:rsidP="00C74C60">
            <w:pPr>
              <w:ind w:firstLine="0"/>
              <w:rPr>
                <w:sz w:val="20"/>
                <w:szCs w:val="20"/>
              </w:rPr>
            </w:pPr>
            <w:r w:rsidRPr="00680747">
              <w:rPr>
                <w:sz w:val="20"/>
                <w:szCs w:val="20"/>
              </w:rPr>
              <w:t>Recuo de primeira linha (parágrafo)</w:t>
            </w:r>
          </w:p>
        </w:tc>
        <w:tc>
          <w:tcPr>
            <w:tcW w:w="4814" w:type="dxa"/>
          </w:tcPr>
          <w:p w14:paraId="3D5DC31C" w14:textId="77777777" w:rsidR="00D07FA6" w:rsidRPr="00680747" w:rsidRDefault="00D07FA6" w:rsidP="00C74C60">
            <w:pPr>
              <w:ind w:firstLine="0"/>
              <w:rPr>
                <w:sz w:val="20"/>
                <w:szCs w:val="20"/>
              </w:rPr>
            </w:pPr>
            <w:r w:rsidRPr="00680747">
              <w:rPr>
                <w:sz w:val="20"/>
                <w:szCs w:val="20"/>
              </w:rPr>
              <w:t>1,25</w:t>
            </w:r>
          </w:p>
        </w:tc>
      </w:tr>
    </w:tbl>
    <w:p w14:paraId="1EE315CD" w14:textId="6C21661E" w:rsidR="00D07FA6" w:rsidRPr="00680747" w:rsidRDefault="00D07FA6" w:rsidP="00D07FA6">
      <w:pPr>
        <w:ind w:firstLine="0"/>
        <w:jc w:val="center"/>
        <w:rPr>
          <w:sz w:val="20"/>
          <w:szCs w:val="20"/>
        </w:rPr>
      </w:pPr>
      <w:r w:rsidRPr="00680747">
        <w:rPr>
          <w:sz w:val="20"/>
          <w:szCs w:val="20"/>
        </w:rPr>
        <w:t xml:space="preserve">Fonte: revista </w:t>
      </w:r>
      <w:r w:rsidR="002A5980" w:rsidRPr="00680747">
        <w:rPr>
          <w:sz w:val="20"/>
          <w:szCs w:val="20"/>
        </w:rPr>
        <w:t>Zero-a-Seis</w:t>
      </w:r>
      <w:r w:rsidRPr="00680747">
        <w:rPr>
          <w:sz w:val="20"/>
          <w:szCs w:val="20"/>
        </w:rPr>
        <w:t xml:space="preserve"> (2026).</w:t>
      </w:r>
    </w:p>
    <w:p w14:paraId="02BE9D3D" w14:textId="2CC33715" w:rsidR="00D07FA6" w:rsidRPr="00D07FA6" w:rsidRDefault="00D07FA6" w:rsidP="00D07FA6">
      <w:r w:rsidRPr="00D07FA6">
        <w:lastRenderedPageBreak/>
        <w:t>No caso de figuras, forneça uma descrição detalhada da imagem abaixo dela de forma textual, conforme o exemplo da figura 1.</w:t>
      </w:r>
      <w:r w:rsidR="00360619">
        <w:t xml:space="preserve"> Utilize o estilo </w:t>
      </w:r>
      <w:r w:rsidR="00F12E8A">
        <w:t>“</w:t>
      </w:r>
      <w:r w:rsidR="00360619">
        <w:t>descrição de imagem</w:t>
      </w:r>
      <w:r w:rsidR="00F12E8A">
        <w:t>” da galeria de estilo</w:t>
      </w:r>
      <w:r w:rsidR="00190ECB">
        <w:t>s</w:t>
      </w:r>
      <w:r w:rsidR="00360619">
        <w:t xml:space="preserve"> para padronizar a formatação.</w:t>
      </w:r>
    </w:p>
    <w:p w14:paraId="69FAAE9C" w14:textId="77777777" w:rsidR="00D07FA6" w:rsidRPr="00D07FA6" w:rsidRDefault="00D07FA6" w:rsidP="00C0273F"/>
    <w:p w14:paraId="510985CA" w14:textId="369F39F6" w:rsidR="00D07FA6" w:rsidRPr="00D07FA6" w:rsidRDefault="001B3AD2" w:rsidP="001B3AD2">
      <w:pPr>
        <w:pStyle w:val="Legenda"/>
      </w:pPr>
      <w:r>
        <w:t xml:space="preserve">Figura </w:t>
      </w:r>
      <w:fldSimple w:instr=" SEQ Figura \* ARABIC ">
        <w:r>
          <w:rPr>
            <w:noProof/>
          </w:rPr>
          <w:t>1</w:t>
        </w:r>
      </w:fldSimple>
      <w:r>
        <w:t xml:space="preserve"> </w:t>
      </w:r>
      <w:r w:rsidR="00D07FA6" w:rsidRPr="00D07FA6">
        <w:t>– Logotipo do Portal de Periódicos UFSC</w:t>
      </w:r>
    </w:p>
    <w:p w14:paraId="755E7E88" w14:textId="0D6B4293" w:rsidR="00D07FA6" w:rsidRPr="00D07FA6" w:rsidRDefault="001B3AD2" w:rsidP="001B3AD2">
      <w:pPr>
        <w:ind w:firstLine="0"/>
        <w:jc w:val="center"/>
      </w:pPr>
      <w:r>
        <w:rPr>
          <w:noProof/>
        </w:rPr>
        <w:drawing>
          <wp:inline distT="0" distB="0" distL="0" distR="0" wp14:anchorId="09B2F3B4" wp14:editId="313C016E">
            <wp:extent cx="1428750" cy="1428750"/>
            <wp:effectExtent l="0" t="0" r="0" b="0"/>
            <wp:docPr id="471916760" name="Imagem 16" descr="Menu de Nave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 de Navegaçã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52913AD" w14:textId="77777777" w:rsidR="00D07FA6" w:rsidRPr="0085561E" w:rsidRDefault="00D07FA6" w:rsidP="001B3AD2">
      <w:pPr>
        <w:spacing w:line="240" w:lineRule="auto"/>
        <w:ind w:firstLine="0"/>
        <w:jc w:val="center"/>
        <w:rPr>
          <w:sz w:val="20"/>
          <w:szCs w:val="20"/>
        </w:rPr>
      </w:pPr>
      <w:r w:rsidRPr="0085561E">
        <w:rPr>
          <w:sz w:val="20"/>
          <w:szCs w:val="20"/>
        </w:rPr>
        <w:t>Fonte: Portal de Periódicos UFSC (2026).</w:t>
      </w:r>
    </w:p>
    <w:p w14:paraId="53E4BFD2" w14:textId="77777777" w:rsidR="00D07FA6" w:rsidRPr="00D07FA6" w:rsidRDefault="00D07FA6" w:rsidP="001B3AD2">
      <w:pPr>
        <w:pStyle w:val="Descriodeimagem"/>
      </w:pPr>
      <w:r w:rsidRPr="00D07FA6">
        <w:t>[Descrição da imagem] Fundo em tom bege claro. No centro superior, há um símbolo geométrico formado por linhas retangulares entrelaçadas nas cores azul escuro e laranja, criando um padrão abstrato que lembra uma trama ou conexão. Abaixo do símbolo, centralizado, está o texto “Portal de Periódicos UFSC” em fonte sem serifa, na cor azul escuro [Fim da descrição].</w:t>
      </w:r>
    </w:p>
    <w:p w14:paraId="099FAB51" w14:textId="77777777" w:rsidR="00D07FA6" w:rsidRPr="00D07FA6" w:rsidRDefault="00D07FA6" w:rsidP="00D07FA6"/>
    <w:p w14:paraId="4D7BF59A" w14:textId="7A6EB331" w:rsidR="00D07FA6" w:rsidRPr="00D07FA6" w:rsidRDefault="00D07FA6" w:rsidP="001B3AD2">
      <w:r w:rsidRPr="00D07FA6">
        <w:t>Para mais exemplos de descrição de imagem consulte no padrão orientador para a descrição na Nota Técnica nº 21/2012/MEC/SECADI/DPEE (</w:t>
      </w:r>
      <w:hyperlink r:id="rId10" w:history="1">
        <w:r w:rsidRPr="001B3AD2">
          <w:rPr>
            <w:rStyle w:val="Hyperlink"/>
          </w:rPr>
          <w:t>link externo</w:t>
        </w:r>
      </w:hyperlink>
      <w:r w:rsidRPr="00D07FA6">
        <w:t>) e legislações vigentes sobre o assunto.</w:t>
      </w:r>
    </w:p>
    <w:p w14:paraId="2789F11C" w14:textId="77777777" w:rsidR="00D07FA6" w:rsidRPr="00D07FA6" w:rsidRDefault="00D07FA6" w:rsidP="001B3AD2"/>
    <w:p w14:paraId="71F382AE" w14:textId="6B98DA3E" w:rsidR="00D07FA6" w:rsidRPr="00D07FA6" w:rsidRDefault="00D07FA6" w:rsidP="001D1B9E">
      <w:pPr>
        <w:pStyle w:val="Ttulo1"/>
      </w:pPr>
      <w:r w:rsidRPr="00D07FA6">
        <w:t>Citações</w:t>
      </w:r>
    </w:p>
    <w:p w14:paraId="25E9404D" w14:textId="4BACD4D9" w:rsidR="00D07FA6" w:rsidRPr="00D07FA6" w:rsidRDefault="00D07FA6" w:rsidP="00C0273F">
      <w:r w:rsidRPr="00D07FA6">
        <w:t>Somente as obras citadas no texto do artigo devem compor a lista de referências. Toda citação deve permitir sua correlação na lista de referências e vice-versa. Para as citações deve ser utilizado o formato autor-data com base na ABNT NBR 10520/2023. Não utilize o sistema de citação em nota de rodapé ou nota de fim. Utilize caixa-baixa dentro de parênteses.</w:t>
      </w:r>
    </w:p>
    <w:p w14:paraId="0054A3D1" w14:textId="2D63F917" w:rsidR="00D07FA6" w:rsidRPr="00D07FA6" w:rsidRDefault="00D07FA6" w:rsidP="00C0273F">
      <w:r w:rsidRPr="00D07FA6">
        <w:t xml:space="preserve">Citações diretas são aquelas nas quais foi realizada uma cópia literal do conteúdo presente em outra obra. Elas se dividem em dois tipos: curtas e longas. </w:t>
      </w:r>
      <w:r w:rsidR="003F2C29" w:rsidRPr="00D07FA6">
        <w:t>O ponto final deve ser usado para encerrar a frase e não a citação</w:t>
      </w:r>
      <w:r w:rsidR="003F2C29">
        <w:t>.</w:t>
      </w:r>
    </w:p>
    <w:p w14:paraId="4A1D343C" w14:textId="77777777" w:rsidR="00D07FA6" w:rsidRPr="00D07FA6" w:rsidRDefault="00D07FA6" w:rsidP="00C0273F">
      <w:r w:rsidRPr="00D07FA6">
        <w:t>As citações diretas curtas são aquelas com até três linhas e devem estar apresentadas entre aspas, no corpo do texto, sem qualquer destaque, com a autoria, ano e página. Exemplos: “Citação: menção de uma informação extraída de outra fonte” (ABNT, 2023, p. 1) ou de acordo com a ABNT (2023, p. 1), “citação: menção de uma informação extraída de outra fonte”.</w:t>
      </w:r>
    </w:p>
    <w:p w14:paraId="5D69BB30" w14:textId="67426F8B" w:rsidR="00D07FA6" w:rsidRPr="00D07FA6" w:rsidRDefault="00D07FA6" w:rsidP="00C0273F">
      <w:r w:rsidRPr="00D07FA6">
        <w:lastRenderedPageBreak/>
        <w:t>As citações diretas longas são aquelas com mais de três linhas e devem estar em parágrafo destacado do texto, com 4cm de recuo à esquerda, alinhamento justificado, em espaço simples entre linhas, com espaçamento antes e depois 6 pontos, fonte Arial, tamanho 1</w:t>
      </w:r>
      <w:r w:rsidR="001B1750">
        <w:t>0</w:t>
      </w:r>
      <w:r w:rsidRPr="00D07FA6">
        <w:t>, sem aspas, sem itálico (ou qualquer outro destaque). Utilize o estilo “citação” da galeria de estilos para padronização. Indique a fonte de onde foi extraída com autor, ano e página. Exemplo:</w:t>
      </w:r>
    </w:p>
    <w:p w14:paraId="3C3EFD0D" w14:textId="77777777" w:rsidR="00D07FA6" w:rsidRPr="00520230" w:rsidRDefault="00D07FA6" w:rsidP="00520230">
      <w:pPr>
        <w:pStyle w:val="Citao"/>
      </w:pPr>
      <w:r w:rsidRPr="00520230">
        <w:t>A língua, então, não é mais apenas o lugar onde os indivíduos se encontram; ela impõe também, a esse encontro, formas bem determinadas. Não é mais somente uma condição da vida social, mas um modo de vida social. Ela perde sua inocência. Deixar-se-á, portanto, de definir a língua, à moda de Saussure, como um código, isto é, como um instrumento de comunicação. Mas ela será considerada como um jogo, ou melhor, como o estabelecimento das regras de um jogo, e de um jogo que se confunde amplamente com a existência cotidiana (Ducrot, 1977, p. 12).</w:t>
      </w:r>
    </w:p>
    <w:p w14:paraId="577EA2AE" w14:textId="77777777" w:rsidR="00D07FA6" w:rsidRPr="00D07FA6" w:rsidRDefault="00D07FA6" w:rsidP="00C0273F">
      <w:r w:rsidRPr="00D07FA6">
        <w:t>Utilize os recursos corretos para indicar alterações nas citações diretas, conforme lista abaixo:</w:t>
      </w:r>
    </w:p>
    <w:p w14:paraId="3033C793" w14:textId="77777777" w:rsidR="00D07FA6" w:rsidRPr="00D07FA6" w:rsidRDefault="00D07FA6" w:rsidP="00C0273F"/>
    <w:p w14:paraId="4D7C2E7D" w14:textId="77777777" w:rsidR="00D07FA6" w:rsidRPr="00D07FA6" w:rsidRDefault="00D07FA6" w:rsidP="00C0273F">
      <w:r w:rsidRPr="00D07FA6">
        <w:t>Supressões: [...]</w:t>
      </w:r>
    </w:p>
    <w:p w14:paraId="30105451" w14:textId="77777777" w:rsidR="00D07FA6" w:rsidRPr="00D07FA6" w:rsidRDefault="00D07FA6" w:rsidP="00C0273F">
      <w:r w:rsidRPr="00D07FA6">
        <w:t>Interpolações, acréscimos ou comentários: [  ]</w:t>
      </w:r>
    </w:p>
    <w:p w14:paraId="7D7F7845" w14:textId="77777777" w:rsidR="00D07FA6" w:rsidRPr="00D07FA6" w:rsidRDefault="00D07FA6" w:rsidP="00C0273F">
      <w:r w:rsidRPr="00D07FA6">
        <w:t>Ênfases ou destaques: sublinhado ou negrito ou itálico</w:t>
      </w:r>
    </w:p>
    <w:p w14:paraId="1E35EEE5" w14:textId="77777777" w:rsidR="00D07FA6" w:rsidRPr="00D07FA6" w:rsidRDefault="00D07FA6" w:rsidP="00C0273F"/>
    <w:p w14:paraId="161A9C8A" w14:textId="77777777" w:rsidR="00D07FA6" w:rsidRPr="00D07FA6" w:rsidRDefault="00D07FA6" w:rsidP="00C0273F">
      <w:r w:rsidRPr="00D07FA6">
        <w:t>Ao enfatizar trechos de citações diretas, utilize a expressão grifo nosso ou grifo próprio após a página para indicar que houve alteração. Quando o texto citado já tiver destaque no original, não é necessário informar o grifo. Exemplo:</w:t>
      </w:r>
    </w:p>
    <w:p w14:paraId="15F40957" w14:textId="77777777" w:rsidR="00D07FA6" w:rsidRPr="00D07FA6" w:rsidRDefault="00D07FA6" w:rsidP="00C0273F"/>
    <w:p w14:paraId="4E1712B7" w14:textId="77777777" w:rsidR="00D07FA6" w:rsidRPr="00D07FA6" w:rsidRDefault="00D07FA6" w:rsidP="00C0273F">
      <w:r w:rsidRPr="00D07FA6">
        <w:t>Silveira (2023, p. 12, grifo nosso)</w:t>
      </w:r>
    </w:p>
    <w:p w14:paraId="6635D497" w14:textId="77777777" w:rsidR="00D07FA6" w:rsidRPr="00D07FA6" w:rsidRDefault="00D07FA6" w:rsidP="00C0273F"/>
    <w:p w14:paraId="3A298417" w14:textId="77777777" w:rsidR="00D07FA6" w:rsidRPr="00D07FA6" w:rsidRDefault="00D07FA6" w:rsidP="00C0273F">
      <w:r w:rsidRPr="00D07FA6">
        <w:t>Em citações diretas de fontes online ou digitais que não possuem paginação, indicar, quando possível, a localização do trecho citado, conforme exemplos abaixo. Quando não for possível informar nenhuma localização, utilizar apenas autoria e ano para identificar a fonte.</w:t>
      </w:r>
    </w:p>
    <w:p w14:paraId="65BD3B06" w14:textId="77777777" w:rsidR="00D07FA6" w:rsidRPr="00D07FA6" w:rsidRDefault="00D07FA6" w:rsidP="00C0273F"/>
    <w:p w14:paraId="278E38C3" w14:textId="77777777" w:rsidR="00D07FA6" w:rsidRPr="00D07FA6" w:rsidRDefault="00D07FA6" w:rsidP="00C0273F">
      <w:r w:rsidRPr="00D07FA6">
        <w:t>Silveira (2023, local. 65)</w:t>
      </w:r>
    </w:p>
    <w:p w14:paraId="162453AE" w14:textId="77777777" w:rsidR="00D07FA6" w:rsidRPr="00D07FA6" w:rsidRDefault="00D07FA6" w:rsidP="00C0273F">
      <w:r w:rsidRPr="00D07FA6">
        <w:t>(Brasil, 1998, cap. V, art. 49, inc. I)</w:t>
      </w:r>
    </w:p>
    <w:p w14:paraId="0AAAEE97" w14:textId="77777777" w:rsidR="00D07FA6" w:rsidRPr="00D07FA6" w:rsidRDefault="00D07FA6" w:rsidP="00C0273F"/>
    <w:p w14:paraId="5A8FC90E" w14:textId="3BCEBF45" w:rsidR="00D07FA6" w:rsidRPr="00D07FA6" w:rsidRDefault="007C64DF" w:rsidP="00C0273F">
      <w:r>
        <w:t>A</w:t>
      </w:r>
      <w:r w:rsidR="00D07FA6" w:rsidRPr="00D07FA6">
        <w:t xml:space="preserve"> citação indireta é uma paráfrase, elaborada a partir da ideia ou da opinião de um autor em uma obra que foi consultada. Ela não requer nenhuma formatação especial e deve </w:t>
      </w:r>
      <w:r w:rsidR="00D07FA6" w:rsidRPr="00D07FA6">
        <w:lastRenderedPageBreak/>
        <w:t xml:space="preserve">ser incorporada normalmente ao corpo do texto. Indique a fonte na qual baseou a citação indireta informando a autoria e ano. Não é necessário indicar o número da página. Exemplo: De acordo com Lopes (2026), a revista </w:t>
      </w:r>
      <w:r w:rsidR="00580E5A">
        <w:t>Zero-a-Seis</w:t>
      </w:r>
      <w:r w:rsidR="00D07FA6" w:rsidRPr="00D07FA6">
        <w:t xml:space="preserve"> contribui com a comunidade científica nacional e internacional.</w:t>
      </w:r>
    </w:p>
    <w:p w14:paraId="592112C0" w14:textId="77777777" w:rsidR="00D07FA6" w:rsidRPr="00D07FA6" w:rsidRDefault="00D07FA6" w:rsidP="00C0273F">
      <w:r w:rsidRPr="00D07FA6">
        <w:t>Para citações indiretas de documentos com mesma autoria e ano, acrescente letras minúsculas após a data, em ordem alfabética, tanto na citação quanto na referência, permitindo sua correlação. Exemplo:</w:t>
      </w:r>
    </w:p>
    <w:p w14:paraId="64D92278" w14:textId="77777777" w:rsidR="00D07FA6" w:rsidRPr="00D07FA6" w:rsidRDefault="00D07FA6" w:rsidP="00C0273F"/>
    <w:p w14:paraId="790C43CF" w14:textId="090F0BF3" w:rsidR="00D07FA6" w:rsidRPr="00D07FA6" w:rsidRDefault="00D07FA6" w:rsidP="00C0273F">
      <w:r w:rsidRPr="00D07FA6">
        <w:t>Silveira (202</w:t>
      </w:r>
      <w:r w:rsidR="007C64DF">
        <w:t>6</w:t>
      </w:r>
      <w:r w:rsidRPr="00D07FA6">
        <w:t>a)</w:t>
      </w:r>
    </w:p>
    <w:p w14:paraId="669263D1" w14:textId="353D92C4" w:rsidR="00D07FA6" w:rsidRPr="00D07FA6" w:rsidRDefault="00D07FA6" w:rsidP="00C0273F">
      <w:r w:rsidRPr="00D07FA6">
        <w:t>Silveira (202</w:t>
      </w:r>
      <w:r w:rsidR="007C64DF">
        <w:t>6</w:t>
      </w:r>
      <w:r w:rsidRPr="00D07FA6">
        <w:t>b)</w:t>
      </w:r>
    </w:p>
    <w:p w14:paraId="190C4070" w14:textId="77777777" w:rsidR="00D07FA6" w:rsidRPr="00D07FA6" w:rsidRDefault="00D07FA6" w:rsidP="00C0273F"/>
    <w:p w14:paraId="0610D7AA" w14:textId="77777777" w:rsidR="00D07FA6" w:rsidRPr="00D07FA6" w:rsidRDefault="00D07FA6" w:rsidP="00C0273F">
      <w:r w:rsidRPr="00D07FA6">
        <w:t>Para citações indiretas de documentos com mesma autoria, mas anos diferentes, mencione o autor apenas uma vez e informe as datas das obras em ordem cronológica, separadas por vírgula. Exemplo:</w:t>
      </w:r>
    </w:p>
    <w:p w14:paraId="4F2E5977" w14:textId="77777777" w:rsidR="00D07FA6" w:rsidRPr="00D07FA6" w:rsidRDefault="00D07FA6" w:rsidP="00C0273F"/>
    <w:p w14:paraId="402B19B9" w14:textId="6D395776" w:rsidR="00D07FA6" w:rsidRPr="00D07FA6" w:rsidRDefault="00D07FA6" w:rsidP="00C0273F">
      <w:r w:rsidRPr="00D07FA6">
        <w:t>Silveira (2012, 2015, 202</w:t>
      </w:r>
      <w:r w:rsidR="007C64DF">
        <w:t>6</w:t>
      </w:r>
      <w:r w:rsidRPr="00D07FA6">
        <w:t>)</w:t>
      </w:r>
    </w:p>
    <w:p w14:paraId="5086B2D6" w14:textId="77777777" w:rsidR="00D07FA6" w:rsidRPr="00D07FA6" w:rsidRDefault="00D07FA6" w:rsidP="00C0273F"/>
    <w:p w14:paraId="5A879368" w14:textId="77777777" w:rsidR="00D07FA6" w:rsidRPr="00D07FA6" w:rsidRDefault="00D07FA6" w:rsidP="00C0273F">
      <w:r w:rsidRPr="00D07FA6">
        <w:t>Para citações indiretas de documentos de diferentes autores e mencionadas dentro de parênteses de forma simultânea, separe as obras com ponto e vírgula. Recomenda-se a indicação das fontes em ordem alfabética. Exemplo:</w:t>
      </w:r>
    </w:p>
    <w:p w14:paraId="1E2EEA8E" w14:textId="77777777" w:rsidR="00D07FA6" w:rsidRPr="00D07FA6" w:rsidRDefault="00D07FA6" w:rsidP="00C0273F"/>
    <w:p w14:paraId="08E90109" w14:textId="7F5ED519" w:rsidR="00D07FA6" w:rsidRPr="00D07FA6" w:rsidRDefault="00D07FA6" w:rsidP="00C0273F">
      <w:r w:rsidRPr="00D07FA6">
        <w:t>(Amaral, 2021; Cardoso; Rocha, 2010; Silveira, 202</w:t>
      </w:r>
      <w:r w:rsidR="007C64DF">
        <w:t>6</w:t>
      </w:r>
      <w:r w:rsidRPr="00D07FA6">
        <w:t>)</w:t>
      </w:r>
    </w:p>
    <w:p w14:paraId="6DD979A1" w14:textId="77777777" w:rsidR="00D07FA6" w:rsidRPr="00D07FA6" w:rsidRDefault="00D07FA6" w:rsidP="00C0273F"/>
    <w:p w14:paraId="4B1BFAA4" w14:textId="5D80DF56" w:rsidR="00D07FA6" w:rsidRPr="00D07FA6" w:rsidRDefault="00D07FA6" w:rsidP="00C0273F">
      <w:r w:rsidRPr="00D07FA6">
        <w:t>Citação de citação (</w:t>
      </w:r>
      <w:r w:rsidRPr="007C64DF">
        <w:rPr>
          <w:i/>
          <w:iCs/>
        </w:rPr>
        <w:t>apud</w:t>
      </w:r>
      <w:r w:rsidRPr="00D07FA6">
        <w:t xml:space="preserve">) é quando não se teve acesso à obra original, e por isso, torna-se necessário utilizar o trecho por meio de um texto escrito por outro autor que obteve esse acesso anteriormente. Utilize esse recurso apenas se for imprescindível. Recomendamos que sempre procure a fonte original, evitando o uso de </w:t>
      </w:r>
      <w:r w:rsidRPr="007C64DF">
        <w:rPr>
          <w:i/>
          <w:iCs/>
        </w:rPr>
        <w:t>apud</w:t>
      </w:r>
      <w:r w:rsidRPr="00D07FA6">
        <w:t xml:space="preserve"> no texto. Caso precise utilizar, os elementos devem ser informados na seguinte ordem: autoria, data, página do original (se houver) </w:t>
      </w:r>
      <w:r w:rsidRPr="00023952">
        <w:rPr>
          <w:i/>
          <w:iCs/>
        </w:rPr>
        <w:t>apud</w:t>
      </w:r>
      <w:r w:rsidRPr="00D07FA6">
        <w:t xml:space="preserve"> autoria, data, página da fonte consultada (se houver). Exemplo:</w:t>
      </w:r>
    </w:p>
    <w:p w14:paraId="0B6B47D0" w14:textId="77777777" w:rsidR="00D07FA6" w:rsidRPr="00D07FA6" w:rsidRDefault="00D07FA6" w:rsidP="00C0273F"/>
    <w:p w14:paraId="2DAEAF0F" w14:textId="5C90BE71" w:rsidR="00D07FA6" w:rsidRPr="00D07FA6" w:rsidRDefault="00D07FA6" w:rsidP="00C0273F">
      <w:r w:rsidRPr="00D07FA6">
        <w:t xml:space="preserve">(Medeiros, 1932, p. 12 </w:t>
      </w:r>
      <w:r w:rsidRPr="001318ED">
        <w:rPr>
          <w:i/>
          <w:iCs/>
        </w:rPr>
        <w:t>apud</w:t>
      </w:r>
      <w:r w:rsidRPr="00D07FA6">
        <w:t xml:space="preserve"> Silveira, 202</w:t>
      </w:r>
      <w:r w:rsidR="007C64DF">
        <w:t>6</w:t>
      </w:r>
      <w:r w:rsidRPr="00D07FA6">
        <w:t>, p. 85)</w:t>
      </w:r>
    </w:p>
    <w:p w14:paraId="5D42D8CC" w14:textId="77777777" w:rsidR="008C76D2" w:rsidRDefault="008C76D2" w:rsidP="00C0273F"/>
    <w:p w14:paraId="13652767" w14:textId="7529BCF4" w:rsidR="00D07FA6" w:rsidRPr="00D07FA6" w:rsidRDefault="00D07FA6" w:rsidP="00C0273F">
      <w:r w:rsidRPr="00D07FA6">
        <w:lastRenderedPageBreak/>
        <w:t xml:space="preserve">Em citação de citação, a fonte a ser referenciada </w:t>
      </w:r>
      <w:r w:rsidR="007C64DF">
        <w:t xml:space="preserve">ao final do artigo </w:t>
      </w:r>
      <w:r w:rsidRPr="00D07FA6">
        <w:t xml:space="preserve">é a obra consultada. Não se </w:t>
      </w:r>
      <w:r w:rsidR="007C64DF">
        <w:t xml:space="preserve">inclui a </w:t>
      </w:r>
      <w:r w:rsidR="001B3AD2" w:rsidRPr="00D07FA6">
        <w:t>referência</w:t>
      </w:r>
      <w:r w:rsidRPr="00D07FA6">
        <w:t xml:space="preserve"> </w:t>
      </w:r>
      <w:r w:rsidR="007C64DF">
        <w:t>d</w:t>
      </w:r>
      <w:r w:rsidRPr="00D07FA6">
        <w:t xml:space="preserve">a obra original a qual não se teve acesso. </w:t>
      </w:r>
    </w:p>
    <w:p w14:paraId="2AA55B62" w14:textId="77777777" w:rsidR="00D07FA6" w:rsidRPr="00D07FA6" w:rsidRDefault="00D07FA6" w:rsidP="00C0273F"/>
    <w:p w14:paraId="24AF8496" w14:textId="2149E340" w:rsidR="00D07FA6" w:rsidRPr="0013330D" w:rsidRDefault="00D07FA6" w:rsidP="00500879">
      <w:pPr>
        <w:pStyle w:val="Ttulo1"/>
      </w:pPr>
      <w:r w:rsidRPr="0013330D">
        <w:t>Referências</w:t>
      </w:r>
    </w:p>
    <w:p w14:paraId="7C7E3AFE" w14:textId="07C95756" w:rsidR="00D07FA6" w:rsidRPr="00D07FA6" w:rsidRDefault="00D07FA6" w:rsidP="00C0273F">
      <w:r w:rsidRPr="00D07FA6">
        <w:t>As referências ao final do trabalho devem ser elaboradas com base na ABNT NBR 6023/2025. O título é apenas “Referências”, não utilizar referências bibliográficas, bibliografia ou similares.</w:t>
      </w:r>
    </w:p>
    <w:p w14:paraId="11AA0D93" w14:textId="7603134E" w:rsidR="00D07FA6" w:rsidRPr="00D07FA6" w:rsidRDefault="00D07FA6" w:rsidP="00C0273F">
      <w:r w:rsidRPr="00D07FA6">
        <w:t>Apenas fontes que aparecem citadas no texto devem constar na lista de referências. Utilize fonte Arial, tamanho 1</w:t>
      </w:r>
      <w:r w:rsidR="001B1750">
        <w:t>2</w:t>
      </w:r>
      <w:r w:rsidRPr="00D07FA6">
        <w:t xml:space="preserve">, com espaçamento simples entre linhas, alinhamento à esquerda, sem recuo, e com uma linha em branco entre cada referência. Organize a lista de referências em ordem alfabética. </w:t>
      </w:r>
    </w:p>
    <w:p w14:paraId="43D77813" w14:textId="77777777" w:rsidR="00D07FA6" w:rsidRPr="00D07FA6" w:rsidRDefault="00D07FA6" w:rsidP="00C0273F">
      <w:r w:rsidRPr="00D07FA6">
        <w:t>Não utilize sublinhado para substituir autores (_______) e nem os sinais de maior e menor (&lt; &gt;) para os links. Para documentos consultados online, informe o link e data acesso. Quando a fonte citada possuir DOI (Digital Object Identifier), o mesmo deve ser informado na referência. Exemplos:</w:t>
      </w:r>
    </w:p>
    <w:p w14:paraId="3C26492B" w14:textId="77777777" w:rsidR="00D07FA6" w:rsidRPr="00D07FA6" w:rsidRDefault="00D07FA6" w:rsidP="00D07FA6"/>
    <w:p w14:paraId="23D1CF6A" w14:textId="77777777" w:rsidR="00D07FA6" w:rsidRPr="001B1750" w:rsidRDefault="00D07FA6" w:rsidP="00C0273F">
      <w:pPr>
        <w:spacing w:after="240" w:line="240" w:lineRule="auto"/>
        <w:ind w:firstLine="0"/>
        <w:jc w:val="left"/>
      </w:pPr>
      <w:r w:rsidRPr="001B1750">
        <w:t xml:space="preserve">BAUMAN, Zygmunt. </w:t>
      </w:r>
      <w:r w:rsidRPr="001B1750">
        <w:rPr>
          <w:b/>
          <w:bCs/>
        </w:rPr>
        <w:t>Globalização</w:t>
      </w:r>
      <w:r w:rsidRPr="001B1750">
        <w:t>: as consequências humanas. Rio de Janeiro: Jorge Zahar, 1999.</w:t>
      </w:r>
    </w:p>
    <w:p w14:paraId="430ED25A" w14:textId="77777777" w:rsidR="00D07FA6" w:rsidRPr="001B1750" w:rsidRDefault="00D07FA6" w:rsidP="00C0273F">
      <w:pPr>
        <w:spacing w:after="240" w:line="240" w:lineRule="auto"/>
        <w:ind w:firstLine="0"/>
        <w:jc w:val="left"/>
      </w:pPr>
      <w:r w:rsidRPr="001B1750">
        <w:t xml:space="preserve">GHIGNATTI, Rosana Carvalho da Silva. A geografia humanista cultural em diálogo com as narrativas de viagens queirosianas. </w:t>
      </w:r>
      <w:r w:rsidRPr="001B1750">
        <w:rPr>
          <w:i/>
          <w:iCs/>
        </w:rPr>
        <w:t>In</w:t>
      </w:r>
      <w:r w:rsidRPr="001B1750">
        <w:t xml:space="preserve">: CONGRESSO INTERNACIONAL DA ASSOCIAÇÃO BRASILEIRA DE PROFESSORES DE LITERATURA PORTUGUESA, 28., 2021, Rio de Janeiro. </w:t>
      </w:r>
      <w:r w:rsidRPr="001B1750">
        <w:rPr>
          <w:b/>
          <w:bCs/>
        </w:rPr>
        <w:t>Anais</w:t>
      </w:r>
      <w:r w:rsidRPr="001B1750">
        <w:t xml:space="preserve"> [...]. Rio de Janeiro: ABRAPLIP, 2021. p. 598-611. Disponível em: https://www.editorarealize.com.br/artigo/visualizar/82565. Acesso em: 20 mar. 2026.</w:t>
      </w:r>
    </w:p>
    <w:p w14:paraId="2AA88D0E" w14:textId="77777777" w:rsidR="00D07FA6" w:rsidRPr="001B1750" w:rsidRDefault="00D07FA6" w:rsidP="00C0273F">
      <w:pPr>
        <w:spacing w:after="240" w:line="240" w:lineRule="auto"/>
        <w:ind w:firstLine="0"/>
        <w:jc w:val="left"/>
      </w:pPr>
      <w:r w:rsidRPr="001B1750">
        <w:t xml:space="preserve">IBGE. </w:t>
      </w:r>
      <w:r w:rsidRPr="001B1750">
        <w:rPr>
          <w:b/>
          <w:bCs/>
        </w:rPr>
        <w:t>Amparo</w:t>
      </w:r>
      <w:r w:rsidRPr="001B1750">
        <w:t>: região sudeste do Brasil. 2. ed. Rio de Janeiro: IBGE, 1983.</w:t>
      </w:r>
    </w:p>
    <w:p w14:paraId="1F381B12" w14:textId="77777777" w:rsidR="00D07FA6" w:rsidRPr="001B1750" w:rsidRDefault="00D07FA6" w:rsidP="00C0273F">
      <w:pPr>
        <w:spacing w:after="240" w:line="240" w:lineRule="auto"/>
        <w:ind w:firstLine="0"/>
        <w:jc w:val="left"/>
      </w:pPr>
      <w:r w:rsidRPr="001B1750">
        <w:t xml:space="preserve">MOREIRA, Teresinha T. A escrita e a oralidade em estudos críticos sobre as literaturas africanas de língua portuguesa. </w:t>
      </w:r>
      <w:r w:rsidRPr="001B1750">
        <w:rPr>
          <w:b/>
          <w:bCs/>
        </w:rPr>
        <w:t>Anuário de Literatura</w:t>
      </w:r>
      <w:r w:rsidRPr="001B1750">
        <w:t>, v. 28, p. 01-16, 2023. DOI: https://doi.org/10.5007/2175-7917.2023.e93057. Disponível em: https://periodicos.ufsc.br/index.php/literatura/article/view/93057. Acesso em: 20 mar. 2026.</w:t>
      </w:r>
    </w:p>
    <w:p w14:paraId="467331DE" w14:textId="77777777" w:rsidR="00D07FA6" w:rsidRPr="001B1750" w:rsidRDefault="00D07FA6" w:rsidP="00C0273F">
      <w:pPr>
        <w:spacing w:after="240" w:line="240" w:lineRule="auto"/>
        <w:ind w:firstLine="0"/>
        <w:jc w:val="left"/>
      </w:pPr>
      <w:r w:rsidRPr="001B1750">
        <w:t xml:space="preserve">OLINDA, Sahmaroni Rodrigues de. </w:t>
      </w:r>
      <w:r w:rsidRPr="001B1750">
        <w:rPr>
          <w:b/>
          <w:bCs/>
        </w:rPr>
        <w:t>Formação-artista e territórios existenciais</w:t>
      </w:r>
      <w:r w:rsidRPr="001B1750">
        <w:t>: biografização, escrita e experiência. 2016. Tese (Doutorado em Educação) – Faculdade de Educação, Universidade Federal do Ceará, Fortaleza, 2016. Disponível em: https://repositorio.ufc.br/handle/riufc/20825. Acesso em: 20 mar. 2026.</w:t>
      </w:r>
    </w:p>
    <w:p w14:paraId="4C4CF18E" w14:textId="77777777" w:rsidR="00D07FA6" w:rsidRPr="001B1750" w:rsidRDefault="00D07FA6" w:rsidP="00C0273F">
      <w:pPr>
        <w:spacing w:after="240" w:line="240" w:lineRule="auto"/>
        <w:ind w:firstLine="0"/>
        <w:jc w:val="left"/>
      </w:pPr>
      <w:r w:rsidRPr="001B1750">
        <w:t xml:space="preserve">PELBART, Peter Pál. Indivíduo e potência. </w:t>
      </w:r>
      <w:r w:rsidRPr="001B1750">
        <w:rPr>
          <w:i/>
          <w:iCs/>
        </w:rPr>
        <w:t>In</w:t>
      </w:r>
      <w:r w:rsidRPr="001B1750">
        <w:t xml:space="preserve">: NEUPARTH, Sofia; GREINER, Christine (org.). </w:t>
      </w:r>
      <w:r w:rsidRPr="001B1750">
        <w:rPr>
          <w:b/>
          <w:bCs/>
        </w:rPr>
        <w:t>Arte agora</w:t>
      </w:r>
      <w:r w:rsidRPr="001B1750">
        <w:t>: pensamentos enraizados na experiência. São Paulo: Annablume, 2011. p. 33-48.</w:t>
      </w:r>
    </w:p>
    <w:p w14:paraId="3EDBC19B" w14:textId="77777777" w:rsidR="00D07FA6" w:rsidRPr="001B1750" w:rsidRDefault="00D07FA6" w:rsidP="00C0273F">
      <w:pPr>
        <w:spacing w:after="240" w:line="240" w:lineRule="auto"/>
        <w:ind w:firstLine="0"/>
        <w:jc w:val="left"/>
      </w:pPr>
      <w:r w:rsidRPr="001B1750">
        <w:lastRenderedPageBreak/>
        <w:t xml:space="preserve">VERÍSSIMO, Luís Fernando. Um gosto pela ironia. </w:t>
      </w:r>
      <w:r w:rsidRPr="001B1750">
        <w:rPr>
          <w:b/>
          <w:bCs/>
        </w:rPr>
        <w:t>Zero Hora</w:t>
      </w:r>
      <w:r w:rsidRPr="001B1750">
        <w:t>, Porto Alegre, ano 47, n. 16.414, p. 2, 12 ago. 2010.</w:t>
      </w:r>
    </w:p>
    <w:p w14:paraId="1317050F" w14:textId="77777777" w:rsidR="008C76D2" w:rsidRDefault="008C76D2" w:rsidP="00137E7E">
      <w:pPr>
        <w:pStyle w:val="Ttulo1"/>
      </w:pPr>
    </w:p>
    <w:p w14:paraId="6AD3DD77" w14:textId="2BFFE593" w:rsidR="00D07FA6" w:rsidRPr="0013330D" w:rsidRDefault="00D07FA6" w:rsidP="00137E7E">
      <w:pPr>
        <w:pStyle w:val="Ttulo1"/>
      </w:pPr>
      <w:r w:rsidRPr="0013330D">
        <w:t>Dados de publicação</w:t>
      </w:r>
    </w:p>
    <w:p w14:paraId="7D842A01" w14:textId="5CE3FFA3" w:rsidR="00D07FA6" w:rsidRPr="00F51DD0" w:rsidRDefault="00D07FA6" w:rsidP="008E7E60">
      <w:r w:rsidRPr="00D07FA6">
        <w:t>Espaço designado para inserir os dados de publicação, que devem ser enviados via sistema no mesmo momento da submissão do manuscrito como documento suplementar, conforme template específico para esse fim listado nas diretrizes para autores.</w:t>
      </w:r>
    </w:p>
    <w:sectPr w:rsidR="00D07FA6" w:rsidRPr="00F51DD0" w:rsidSect="0070170B">
      <w:headerReference w:type="default" r:id="rId11"/>
      <w:footerReference w:type="default" r:id="rId12"/>
      <w:headerReference w:type="first" r:id="rId13"/>
      <w:footerReference w:type="first" r:id="rId14"/>
      <w:pgSz w:w="11906" w:h="16838"/>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2EAB" w14:textId="77777777" w:rsidR="00CB0C6C" w:rsidRDefault="00CB0C6C" w:rsidP="00371799">
      <w:pPr>
        <w:spacing w:line="240" w:lineRule="auto"/>
      </w:pPr>
      <w:r>
        <w:separator/>
      </w:r>
    </w:p>
  </w:endnote>
  <w:endnote w:type="continuationSeparator" w:id="0">
    <w:p w14:paraId="099FE03C" w14:textId="77777777" w:rsidR="00CB0C6C" w:rsidRDefault="00CB0C6C" w:rsidP="00371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79814"/>
      <w:docPartObj>
        <w:docPartGallery w:val="Page Numbers (Bottom of Page)"/>
        <w:docPartUnique/>
      </w:docPartObj>
    </w:sdtPr>
    <w:sdtEndPr>
      <w:rPr>
        <w:rFonts w:cs="Arial"/>
        <w:sz w:val="16"/>
        <w:szCs w:val="16"/>
      </w:rPr>
    </w:sdtEndPr>
    <w:sdtContent>
      <w:p w14:paraId="30924CA5" w14:textId="77777777" w:rsidR="006A0CC1" w:rsidRDefault="006A0CC1" w:rsidP="00212DD7">
        <w:pPr>
          <w:pStyle w:val="Rodap"/>
          <w:tabs>
            <w:tab w:val="left" w:pos="567"/>
          </w:tabs>
          <w:ind w:left="567" w:firstLine="0"/>
        </w:pPr>
      </w:p>
      <w:p w14:paraId="246B7A38" w14:textId="02DC1820" w:rsidR="00212DD7" w:rsidRPr="007A3047" w:rsidRDefault="00212DD7" w:rsidP="00212DD7">
        <w:pPr>
          <w:pStyle w:val="Rodap"/>
          <w:tabs>
            <w:tab w:val="left" w:pos="567"/>
          </w:tabs>
          <w:ind w:left="567" w:firstLine="0"/>
          <w:rPr>
            <w:rFonts w:cs="Arial"/>
            <w:sz w:val="16"/>
            <w:szCs w:val="16"/>
          </w:rPr>
        </w:pPr>
        <w:r>
          <w:rPr>
            <w:noProof/>
          </w:rPr>
          <w:drawing>
            <wp:anchor distT="0" distB="0" distL="114300" distR="114300" simplePos="0" relativeHeight="251668480" behindDoc="1" locked="0" layoutInCell="1" allowOverlap="1" wp14:anchorId="663F0954" wp14:editId="50B996BC">
              <wp:simplePos x="0" y="0"/>
              <wp:positionH relativeFrom="column">
                <wp:posOffset>-80976</wp:posOffset>
              </wp:positionH>
              <wp:positionV relativeFrom="paragraph">
                <wp:posOffset>35560</wp:posOffset>
              </wp:positionV>
              <wp:extent cx="385920" cy="288000"/>
              <wp:effectExtent l="0" t="0" r="0" b="0"/>
              <wp:wrapNone/>
              <wp:docPr id="1477693362" name="Imagem 14776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3362" name="Imagem 147769336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592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B34">
          <w:rPr>
            <w:rFonts w:cs="Arial"/>
            <w:sz w:val="16"/>
            <w:szCs w:val="16"/>
          </w:rPr>
          <w:t xml:space="preserve">Zero-a-Seis, </w:t>
        </w:r>
        <w:r w:rsidRPr="007A3047">
          <w:rPr>
            <w:rFonts w:cs="Arial"/>
            <w:sz w:val="16"/>
            <w:szCs w:val="16"/>
          </w:rPr>
          <w:t xml:space="preserve">Florianópolis, v. XX, p. xx-xx, 20XX. </w:t>
        </w:r>
      </w:p>
      <w:p w14:paraId="4A3C8039" w14:textId="6CF3EDC3" w:rsidR="00212DD7" w:rsidRPr="002D76D5" w:rsidRDefault="00212DD7" w:rsidP="00212DD7">
        <w:pPr>
          <w:pStyle w:val="Rodap"/>
          <w:tabs>
            <w:tab w:val="left" w:pos="567"/>
          </w:tabs>
          <w:ind w:left="567" w:firstLine="0"/>
          <w:rPr>
            <w:rFonts w:cs="Arial"/>
            <w:sz w:val="16"/>
            <w:szCs w:val="16"/>
            <w:lang w:val="en-US"/>
          </w:rPr>
        </w:pPr>
        <w:r w:rsidRPr="007A3047">
          <w:rPr>
            <w:rFonts w:cs="Arial"/>
            <w:sz w:val="16"/>
            <w:szCs w:val="16"/>
          </w:rPr>
          <w:t xml:space="preserve">Universidade Federal de Santa Catarina. </w:t>
        </w:r>
        <w:r w:rsidRPr="002D76D5">
          <w:rPr>
            <w:rFonts w:cs="Arial"/>
            <w:sz w:val="16"/>
            <w:szCs w:val="16"/>
            <w:lang w:val="en-US"/>
          </w:rPr>
          <w:t xml:space="preserve">ISSN </w:t>
        </w:r>
        <w:r w:rsidR="00D87B34" w:rsidRPr="00EA28E1">
          <w:rPr>
            <w:rFonts w:cs="Arial"/>
            <w:sz w:val="16"/>
            <w:szCs w:val="16"/>
          </w:rPr>
          <w:t>1980-4512</w:t>
        </w:r>
        <w:r w:rsidRPr="002D76D5">
          <w:rPr>
            <w:rFonts w:cs="Arial"/>
            <w:sz w:val="16"/>
            <w:szCs w:val="16"/>
            <w:lang w:val="en-US"/>
          </w:rPr>
          <w:t xml:space="preserve">. </w:t>
        </w:r>
      </w:p>
      <w:p w14:paraId="0E0FE84C" w14:textId="52E20309" w:rsidR="00212DD7" w:rsidRPr="002D76D5" w:rsidRDefault="00212DD7" w:rsidP="00212DD7">
        <w:pPr>
          <w:pStyle w:val="Rodap"/>
          <w:tabs>
            <w:tab w:val="left" w:pos="567"/>
          </w:tabs>
          <w:ind w:left="567" w:firstLine="0"/>
          <w:rPr>
            <w:rFonts w:cs="Arial"/>
            <w:sz w:val="16"/>
            <w:szCs w:val="16"/>
            <w:lang w:val="en-US"/>
          </w:rPr>
        </w:pPr>
        <w:r w:rsidRPr="002D76D5">
          <w:rPr>
            <w:rFonts w:cs="Arial"/>
            <w:sz w:val="16"/>
            <w:szCs w:val="16"/>
            <w:lang w:val="en-US"/>
          </w:rPr>
          <w:t>DOI http://doi.org/10.5007/</w:t>
        </w:r>
        <w:r w:rsidR="00D87B34" w:rsidRPr="00EA28E1">
          <w:rPr>
            <w:rFonts w:cs="Arial"/>
            <w:sz w:val="16"/>
            <w:szCs w:val="16"/>
          </w:rPr>
          <w:t>1980-4512</w:t>
        </w:r>
        <w:r w:rsidRPr="002D76D5">
          <w:rPr>
            <w:rFonts w:cs="Arial"/>
            <w:sz w:val="16"/>
            <w:szCs w:val="16"/>
            <w:lang w:val="en-US"/>
          </w:rPr>
          <w:t>.20XX.eZZZZZ</w:t>
        </w:r>
      </w:p>
      <w:p w14:paraId="473A58BF" w14:textId="26C13F95" w:rsidR="00212DD7" w:rsidRPr="00212DD7" w:rsidRDefault="00D87B34" w:rsidP="00212DD7">
        <w:pPr>
          <w:pStyle w:val="Rodap"/>
          <w:tabs>
            <w:tab w:val="left" w:pos="567"/>
          </w:tabs>
          <w:ind w:left="567" w:firstLine="0"/>
          <w:jc w:val="right"/>
          <w:rPr>
            <w:rFonts w:cs="Arial"/>
            <w:sz w:val="16"/>
            <w:szCs w:val="16"/>
          </w:rPr>
        </w:pPr>
        <w:r>
          <w:rPr>
            <w:noProof/>
            <w:lang w:eastAsia="pt-BR"/>
          </w:rPr>
          <mc:AlternateContent>
            <mc:Choice Requires="wps">
              <w:drawing>
                <wp:anchor distT="0" distB="0" distL="114300" distR="114300" simplePos="0" relativeHeight="251680768" behindDoc="0" locked="0" layoutInCell="1" allowOverlap="1" wp14:anchorId="1931781F" wp14:editId="19D9F04A">
                  <wp:simplePos x="0" y="0"/>
                  <wp:positionH relativeFrom="page">
                    <wp:posOffset>6774511</wp:posOffset>
                  </wp:positionH>
                  <wp:positionV relativeFrom="paragraph">
                    <wp:posOffset>132108</wp:posOffset>
                  </wp:positionV>
                  <wp:extent cx="940850" cy="64916"/>
                  <wp:effectExtent l="0" t="0" r="0" b="0"/>
                  <wp:wrapNone/>
                  <wp:docPr id="941225700" name="Retângulo 941225700"/>
                  <wp:cNvGraphicFramePr/>
                  <a:graphic xmlns:a="http://schemas.openxmlformats.org/drawingml/2006/main">
                    <a:graphicData uri="http://schemas.microsoft.com/office/word/2010/wordprocessingShape">
                      <wps:wsp>
                        <wps:cNvSpPr/>
                        <wps:spPr>
                          <a:xfrm>
                            <a:off x="0" y="0"/>
                            <a:ext cx="940850" cy="64916"/>
                          </a:xfrm>
                          <a:prstGeom prst="rect">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B68A" id="Retângulo 941225700" o:spid="_x0000_s1026" style="position:absolute;margin-left:533.45pt;margin-top:10.4pt;width:74.1pt;height:5.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" fillcolor="#3a4a99" stroked="f" strokeweight="1.5pt">
                  <w10:wrap anchorx="page"/>
                </v:rect>
              </w:pict>
            </mc:Fallback>
          </mc:AlternateContent>
        </w:r>
        <w:r w:rsidR="00212DD7" w:rsidRPr="00E20B0A">
          <w:rPr>
            <w:rFonts w:cs="Arial"/>
            <w:sz w:val="16"/>
            <w:szCs w:val="16"/>
          </w:rPr>
          <w:fldChar w:fldCharType="begin"/>
        </w:r>
        <w:r w:rsidR="00212DD7" w:rsidRPr="00E20B0A">
          <w:rPr>
            <w:rFonts w:cs="Arial"/>
            <w:sz w:val="16"/>
            <w:szCs w:val="16"/>
          </w:rPr>
          <w:instrText>PAGE   \* MERGEFORMAT</w:instrText>
        </w:r>
        <w:r w:rsidR="00212DD7" w:rsidRPr="00E20B0A">
          <w:rPr>
            <w:rFonts w:cs="Arial"/>
            <w:sz w:val="16"/>
            <w:szCs w:val="16"/>
          </w:rPr>
          <w:fldChar w:fldCharType="separate"/>
        </w:r>
        <w:r w:rsidR="00212DD7">
          <w:rPr>
            <w:rFonts w:cs="Arial"/>
            <w:sz w:val="16"/>
            <w:szCs w:val="16"/>
          </w:rPr>
          <w:t>2</w:t>
        </w:r>
        <w:r w:rsidR="00212DD7" w:rsidRPr="00E20B0A">
          <w:rPr>
            <w:rFonts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68662"/>
      <w:docPartObj>
        <w:docPartGallery w:val="Page Numbers (Bottom of Page)"/>
        <w:docPartUnique/>
      </w:docPartObj>
    </w:sdtPr>
    <w:sdtEndPr>
      <w:rPr>
        <w:rFonts w:cs="Arial"/>
        <w:sz w:val="16"/>
        <w:szCs w:val="16"/>
      </w:rPr>
    </w:sdtEndPr>
    <w:sdtContent>
      <w:p w14:paraId="1138AE8C" w14:textId="77777777" w:rsidR="0070170B" w:rsidRDefault="0070170B" w:rsidP="0070170B">
        <w:pPr>
          <w:pStyle w:val="Rodap"/>
          <w:tabs>
            <w:tab w:val="left" w:pos="567"/>
          </w:tabs>
          <w:ind w:left="567"/>
        </w:pPr>
      </w:p>
      <w:p w14:paraId="468CF99D" w14:textId="1AD5E967" w:rsidR="0070170B" w:rsidRPr="007A3047" w:rsidRDefault="0070170B" w:rsidP="0070170B">
        <w:pPr>
          <w:pStyle w:val="Rodap"/>
          <w:tabs>
            <w:tab w:val="left" w:pos="567"/>
          </w:tabs>
          <w:ind w:left="567" w:firstLine="0"/>
          <w:rPr>
            <w:rFonts w:cs="Arial"/>
            <w:sz w:val="16"/>
            <w:szCs w:val="16"/>
          </w:rPr>
        </w:pPr>
        <w:r w:rsidRPr="007A3047">
          <w:rPr>
            <w:noProof/>
            <w:sz w:val="16"/>
            <w:szCs w:val="16"/>
          </w:rPr>
          <w:drawing>
            <wp:anchor distT="0" distB="0" distL="114300" distR="114300" simplePos="0" relativeHeight="251665408" behindDoc="1" locked="0" layoutInCell="1" allowOverlap="1" wp14:anchorId="7F60BA0C" wp14:editId="6279F58E">
              <wp:simplePos x="0" y="0"/>
              <wp:positionH relativeFrom="margin">
                <wp:posOffset>19050</wp:posOffset>
              </wp:positionH>
              <wp:positionV relativeFrom="paragraph">
                <wp:posOffset>36499</wp:posOffset>
              </wp:positionV>
              <wp:extent cx="386605" cy="288000"/>
              <wp:effectExtent l="0" t="0" r="0" b="0"/>
              <wp:wrapTight wrapText="bothSides">
                <wp:wrapPolygon edited="0">
                  <wp:start x="12789" y="0"/>
                  <wp:lineTo x="0" y="4291"/>
                  <wp:lineTo x="0" y="18596"/>
                  <wp:lineTo x="10658" y="20026"/>
                  <wp:lineTo x="19184" y="20026"/>
                  <wp:lineTo x="20250" y="18596"/>
                  <wp:lineTo x="19184" y="0"/>
                  <wp:lineTo x="12789" y="0"/>
                </wp:wrapPolygon>
              </wp:wrapTight>
              <wp:docPr id="2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6605"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B34">
          <w:rPr>
            <w:rFonts w:cs="Arial"/>
            <w:sz w:val="16"/>
            <w:szCs w:val="16"/>
          </w:rPr>
          <w:t xml:space="preserve">Zero-a-Seis, </w:t>
        </w:r>
        <w:r w:rsidRPr="007A3047">
          <w:rPr>
            <w:rFonts w:cs="Arial"/>
            <w:sz w:val="16"/>
            <w:szCs w:val="16"/>
          </w:rPr>
          <w:t xml:space="preserve">Florianópolis, v. </w:t>
        </w:r>
        <w:r w:rsidR="00D87B34">
          <w:rPr>
            <w:rFonts w:cs="Arial"/>
            <w:sz w:val="16"/>
            <w:szCs w:val="16"/>
          </w:rPr>
          <w:t>xx</w:t>
        </w:r>
        <w:r w:rsidRPr="007A3047">
          <w:rPr>
            <w:rFonts w:cs="Arial"/>
            <w:sz w:val="16"/>
            <w:szCs w:val="16"/>
          </w:rPr>
          <w:t xml:space="preserve">, p. xx-xx, 20XX. </w:t>
        </w:r>
      </w:p>
      <w:p w14:paraId="2950E430" w14:textId="6B21387B" w:rsidR="0070170B" w:rsidRPr="002D76D5" w:rsidRDefault="0070170B" w:rsidP="0070170B">
        <w:pPr>
          <w:pStyle w:val="Rodap"/>
          <w:tabs>
            <w:tab w:val="left" w:pos="567"/>
          </w:tabs>
          <w:ind w:left="567" w:firstLine="0"/>
          <w:rPr>
            <w:rFonts w:cs="Arial"/>
            <w:sz w:val="16"/>
            <w:szCs w:val="16"/>
            <w:lang w:val="en-US"/>
          </w:rPr>
        </w:pPr>
        <w:r w:rsidRPr="007A3047">
          <w:rPr>
            <w:rFonts w:cs="Arial"/>
            <w:sz w:val="16"/>
            <w:szCs w:val="16"/>
          </w:rPr>
          <w:t xml:space="preserve">Universidade Federal de Santa Catarina. </w:t>
        </w:r>
        <w:r w:rsidRPr="002D76D5">
          <w:rPr>
            <w:rFonts w:cs="Arial"/>
            <w:sz w:val="16"/>
            <w:szCs w:val="16"/>
            <w:lang w:val="en-US"/>
          </w:rPr>
          <w:t xml:space="preserve">ISSN </w:t>
        </w:r>
        <w:r w:rsidR="00D87B34" w:rsidRPr="00EA28E1">
          <w:rPr>
            <w:rFonts w:cs="Arial"/>
            <w:sz w:val="16"/>
            <w:szCs w:val="16"/>
          </w:rPr>
          <w:t>1980-4512</w:t>
        </w:r>
        <w:r w:rsidRPr="002D76D5">
          <w:rPr>
            <w:rFonts w:cs="Arial"/>
            <w:sz w:val="16"/>
            <w:szCs w:val="16"/>
            <w:lang w:val="en-US"/>
          </w:rPr>
          <w:t xml:space="preserve">. </w:t>
        </w:r>
      </w:p>
      <w:p w14:paraId="1F4ECB59" w14:textId="7AE77E87" w:rsidR="0070170B" w:rsidRPr="002D76D5" w:rsidRDefault="0070170B" w:rsidP="0070170B">
        <w:pPr>
          <w:pStyle w:val="Rodap"/>
          <w:tabs>
            <w:tab w:val="left" w:pos="567"/>
          </w:tabs>
          <w:ind w:left="567" w:firstLine="0"/>
          <w:rPr>
            <w:rFonts w:cs="Arial"/>
            <w:sz w:val="16"/>
            <w:szCs w:val="16"/>
            <w:lang w:val="en-US"/>
          </w:rPr>
        </w:pPr>
        <w:r w:rsidRPr="002D76D5">
          <w:rPr>
            <w:rFonts w:cs="Arial"/>
            <w:sz w:val="16"/>
            <w:szCs w:val="16"/>
            <w:lang w:val="en-US"/>
          </w:rPr>
          <w:t>DOI http://doi.org/10.5007/</w:t>
        </w:r>
        <w:r w:rsidR="00D87B34" w:rsidRPr="00EA28E1">
          <w:rPr>
            <w:rFonts w:cs="Arial"/>
            <w:sz w:val="16"/>
            <w:szCs w:val="16"/>
          </w:rPr>
          <w:t>1980-4512</w:t>
        </w:r>
        <w:r w:rsidRPr="002D76D5">
          <w:rPr>
            <w:rFonts w:cs="Arial"/>
            <w:sz w:val="16"/>
            <w:szCs w:val="16"/>
            <w:lang w:val="en-US"/>
          </w:rPr>
          <w:t>.20XX.eZZZZZ</w:t>
        </w:r>
      </w:p>
      <w:p w14:paraId="2CDBDADE" w14:textId="77777777" w:rsidR="0070170B" w:rsidRPr="002D76D5" w:rsidRDefault="0070170B" w:rsidP="0070170B">
        <w:pPr>
          <w:pStyle w:val="Rodap"/>
          <w:jc w:val="right"/>
          <w:rPr>
            <w:rFonts w:cs="Arial"/>
            <w:noProof/>
            <w:sz w:val="16"/>
            <w:szCs w:val="16"/>
            <w:lang w:val="en-US"/>
          </w:rPr>
        </w:pPr>
      </w:p>
      <w:p w14:paraId="788CA89D" w14:textId="19E6AC6D" w:rsidR="0070170B" w:rsidRPr="0070170B" w:rsidRDefault="00D87B34" w:rsidP="0070170B">
        <w:pPr>
          <w:pStyle w:val="Rodap"/>
          <w:jc w:val="right"/>
          <w:rPr>
            <w:rFonts w:cs="Arial"/>
            <w:sz w:val="16"/>
            <w:szCs w:val="16"/>
          </w:rPr>
        </w:pPr>
        <w:r>
          <w:rPr>
            <w:noProof/>
            <w:lang w:eastAsia="pt-BR"/>
          </w:rPr>
          <mc:AlternateContent>
            <mc:Choice Requires="wps">
              <w:drawing>
                <wp:anchor distT="0" distB="0" distL="114300" distR="114300" simplePos="0" relativeHeight="251678720" behindDoc="0" locked="0" layoutInCell="1" allowOverlap="1" wp14:anchorId="367EBAF5" wp14:editId="5AA22808">
                  <wp:simplePos x="0" y="0"/>
                  <wp:positionH relativeFrom="page">
                    <wp:posOffset>6774180</wp:posOffset>
                  </wp:positionH>
                  <wp:positionV relativeFrom="paragraph">
                    <wp:posOffset>146989</wp:posOffset>
                  </wp:positionV>
                  <wp:extent cx="940850" cy="64916"/>
                  <wp:effectExtent l="0" t="0" r="0" b="0"/>
                  <wp:wrapNone/>
                  <wp:docPr id="25" name="Retângulo 25"/>
                  <wp:cNvGraphicFramePr/>
                  <a:graphic xmlns:a="http://schemas.openxmlformats.org/drawingml/2006/main">
                    <a:graphicData uri="http://schemas.microsoft.com/office/word/2010/wordprocessingShape">
                      <wps:wsp>
                        <wps:cNvSpPr/>
                        <wps:spPr>
                          <a:xfrm>
                            <a:off x="0" y="0"/>
                            <a:ext cx="940850" cy="64916"/>
                          </a:xfrm>
                          <a:prstGeom prst="rect">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B42A" id="Retângulo 25" o:spid="_x0000_s1026" style="position:absolute;margin-left:533.4pt;margin-top:11.55pt;width:74.1pt;height: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" fillcolor="#3a4a99" stroked="f" strokeweight="1.5pt">
                  <w10:wrap anchorx="page"/>
                </v:rect>
              </w:pict>
            </mc:Fallback>
          </mc:AlternateContent>
        </w:r>
        <w:r w:rsidR="0070170B" w:rsidRPr="007A3047">
          <w:rPr>
            <w:rFonts w:cs="Arial"/>
            <w:sz w:val="16"/>
            <w:szCs w:val="16"/>
          </w:rPr>
          <w:fldChar w:fldCharType="begin"/>
        </w:r>
        <w:r w:rsidR="0070170B" w:rsidRPr="007A3047">
          <w:rPr>
            <w:rFonts w:cs="Arial"/>
            <w:sz w:val="16"/>
            <w:szCs w:val="16"/>
          </w:rPr>
          <w:instrText>PAGE   \* MERGEFORMAT</w:instrText>
        </w:r>
        <w:r w:rsidR="0070170B" w:rsidRPr="007A3047">
          <w:rPr>
            <w:rFonts w:cs="Arial"/>
            <w:sz w:val="16"/>
            <w:szCs w:val="16"/>
          </w:rPr>
          <w:fldChar w:fldCharType="separate"/>
        </w:r>
        <w:r w:rsidR="0070170B">
          <w:rPr>
            <w:rFonts w:cs="Arial"/>
            <w:sz w:val="16"/>
            <w:szCs w:val="16"/>
          </w:rPr>
          <w:t>1</w:t>
        </w:r>
        <w:r w:rsidR="0070170B" w:rsidRPr="007A3047">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8BBDA" w14:textId="77777777" w:rsidR="00CB0C6C" w:rsidRDefault="00CB0C6C" w:rsidP="00D8561D">
      <w:pPr>
        <w:spacing w:line="240" w:lineRule="auto"/>
        <w:ind w:firstLine="0"/>
      </w:pPr>
      <w:r>
        <w:separator/>
      </w:r>
    </w:p>
  </w:footnote>
  <w:footnote w:type="continuationSeparator" w:id="0">
    <w:p w14:paraId="3A910A8C" w14:textId="77777777" w:rsidR="00CB0C6C" w:rsidRDefault="00CB0C6C" w:rsidP="00371799">
      <w:pPr>
        <w:spacing w:line="240" w:lineRule="auto"/>
      </w:pPr>
      <w:r>
        <w:continuationSeparator/>
      </w:r>
    </w:p>
  </w:footnote>
  <w:footnote w:id="1">
    <w:p w14:paraId="7B47D674" w14:textId="60639B24" w:rsidR="00520230" w:rsidRDefault="00520230" w:rsidP="00D8561D">
      <w:pPr>
        <w:pStyle w:val="Textodenotaderodap"/>
        <w:ind w:left="142" w:hanging="142"/>
      </w:pPr>
      <w:r>
        <w:rPr>
          <w:rStyle w:val="Refdenotaderodap"/>
        </w:rPr>
        <w:footnoteRef/>
      </w:r>
      <w:r>
        <w:t xml:space="preserve"> </w:t>
      </w:r>
      <w:r w:rsidRPr="00520230">
        <w:t>Exemplo de nota explicativa. Não utilizar para fazer referências, essas devem estar no item referências. Usar fonte tamanho 10 para o conteúdo das notas. Evitar o uso de notas com conteúdo relevante, pois essas não são lidas automaticamente por softwares ledores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5C0A" w14:textId="0EE6EE71" w:rsidR="00371799" w:rsidRDefault="00371799" w:rsidP="00371799">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A37B" w14:textId="324F127E" w:rsidR="0070170B" w:rsidRDefault="00D87B34" w:rsidP="00A74063">
    <w:pPr>
      <w:pStyle w:val="Cabealho"/>
      <w:ind w:firstLine="0"/>
    </w:pPr>
    <w:r w:rsidRPr="0014727A">
      <w:rPr>
        <w:noProof/>
        <w:sz w:val="16"/>
        <w:szCs w:val="16"/>
        <w:lang w:eastAsia="pt-BR"/>
      </w:rPr>
      <mc:AlternateContent>
        <mc:Choice Requires="wps">
          <w:drawing>
            <wp:anchor distT="45720" distB="45720" distL="114300" distR="114300" simplePos="0" relativeHeight="251676672" behindDoc="0" locked="0" layoutInCell="1" allowOverlap="1" wp14:anchorId="1E853B46" wp14:editId="729EC560">
              <wp:simplePos x="0" y="0"/>
              <wp:positionH relativeFrom="column">
                <wp:posOffset>5883606</wp:posOffset>
              </wp:positionH>
              <wp:positionV relativeFrom="paragraph">
                <wp:posOffset>32385</wp:posOffset>
              </wp:positionV>
              <wp:extent cx="718185" cy="367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67030"/>
                      </a:xfrm>
                      <a:prstGeom prst="rect">
                        <a:avLst/>
                      </a:prstGeom>
                      <a:noFill/>
                      <a:ln w="9525">
                        <a:noFill/>
                        <a:miter lim="800000"/>
                        <a:headEnd/>
                        <a:tailEnd/>
                      </a:ln>
                    </wps:spPr>
                    <wps:txbx>
                      <w:txbxContent>
                        <w:p w14:paraId="614F17C0" w14:textId="180B95B2" w:rsidR="00D87B34" w:rsidRPr="009E70CB" w:rsidRDefault="00D661BC" w:rsidP="00D87B34">
                          <w:pPr>
                            <w:spacing w:line="240" w:lineRule="auto"/>
                            <w:ind w:firstLine="0"/>
                            <w:jc w:val="right"/>
                            <w:rPr>
                              <w:color w:val="FFFFFF" w:themeColor="background1"/>
                              <w:sz w:val="16"/>
                              <w:szCs w:val="16"/>
                              <w:lang w:val="en-US"/>
                            </w:rPr>
                          </w:pPr>
                          <w:r>
                            <w:rPr>
                              <w:color w:val="FFFFFF" w:themeColor="background1"/>
                              <w:sz w:val="16"/>
                              <w:szCs w:val="16"/>
                            </w:rPr>
                            <w:t>Modelo de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53B46" id="_x0000_t202" coordsize="21600,21600" o:spt="202" path="m,l,21600r21600,l21600,xe">
              <v:stroke joinstyle="miter"/>
              <v:path gradientshapeok="t" o:connecttype="rect"/>
            </v:shapetype>
            <v:shape id="Text Box 2" o:spid="_x0000_s1026" type="#_x0000_t202" style="position:absolute;left:0;text-align:left;margin-left:463.3pt;margin-top:2.55pt;width:56.55pt;height:28.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" filled="f" stroked="f">
              <v:textbox>
                <w:txbxContent>
                  <w:p w14:paraId="614F17C0" w14:textId="180B95B2" w:rsidR="00D87B34" w:rsidRPr="009E70CB" w:rsidRDefault="00D661BC" w:rsidP="00D87B34">
                    <w:pPr>
                      <w:spacing w:line="240" w:lineRule="auto"/>
                      <w:ind w:firstLine="0"/>
                      <w:jc w:val="right"/>
                      <w:rPr>
                        <w:color w:val="FFFFFF" w:themeColor="background1"/>
                        <w:sz w:val="16"/>
                        <w:szCs w:val="16"/>
                        <w:lang w:val="en-US"/>
                      </w:rPr>
                    </w:pPr>
                    <w:r>
                      <w:rPr>
                        <w:color w:val="FFFFFF" w:themeColor="background1"/>
                        <w:sz w:val="16"/>
                        <w:szCs w:val="16"/>
                      </w:rPr>
                      <w:t>Modelo de template</w:t>
                    </w:r>
                  </w:p>
                </w:txbxContent>
              </v:textbox>
              <w10:wrap type="square"/>
            </v:shape>
          </w:pict>
        </mc:Fallback>
      </mc:AlternateContent>
    </w:r>
    <w:r>
      <w:rPr>
        <w:noProof/>
        <w:sz w:val="16"/>
        <w:szCs w:val="16"/>
        <w:lang w:eastAsia="pt-BR"/>
      </w:rPr>
      <mc:AlternateContent>
        <mc:Choice Requires="wpg">
          <w:drawing>
            <wp:anchor distT="0" distB="0" distL="114300" distR="114300" simplePos="0" relativeHeight="251674624" behindDoc="0" locked="0" layoutInCell="1" allowOverlap="1" wp14:anchorId="74E53BC8" wp14:editId="748840E8">
              <wp:simplePos x="0" y="0"/>
              <wp:positionH relativeFrom="column">
                <wp:posOffset>5799980</wp:posOffset>
              </wp:positionH>
              <wp:positionV relativeFrom="paragraph">
                <wp:posOffset>50717</wp:posOffset>
              </wp:positionV>
              <wp:extent cx="1057275" cy="318466"/>
              <wp:effectExtent l="0" t="0" r="9525" b="5715"/>
              <wp:wrapNone/>
              <wp:docPr id="1363849068" name="Agrupar 4"/>
              <wp:cNvGraphicFramePr/>
              <a:graphic xmlns:a="http://schemas.openxmlformats.org/drawingml/2006/main">
                <a:graphicData uri="http://schemas.microsoft.com/office/word/2010/wordprocessingGroup">
                  <wpg:wgp>
                    <wpg:cNvGrpSpPr/>
                    <wpg:grpSpPr>
                      <a:xfrm>
                        <a:off x="0" y="0"/>
                        <a:ext cx="1057275" cy="318466"/>
                        <a:chOff x="0" y="0"/>
                        <a:chExt cx="1057275" cy="318466"/>
                      </a:xfrm>
                    </wpg:grpSpPr>
                    <wps:wsp>
                      <wps:cNvPr id="260939832" name="Pentágono 4"/>
                      <wps:cNvSpPr/>
                      <wps:spPr>
                        <a:xfrm rot="10800000">
                          <a:off x="0" y="0"/>
                          <a:ext cx="1057275" cy="309245"/>
                        </a:xfrm>
                        <a:prstGeom prst="homePlate">
                          <a:avLst/>
                        </a:prstGeom>
                        <a:solidFill>
                          <a:srgbClr val="3A4A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330986" name="Imagem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59958" y="7951"/>
                          <a:ext cx="377825" cy="310515"/>
                        </a:xfrm>
                        <a:prstGeom prst="rect">
                          <a:avLst/>
                        </a:prstGeom>
                      </pic:spPr>
                    </pic:pic>
                  </wpg:wgp>
                </a:graphicData>
              </a:graphic>
            </wp:anchor>
          </w:drawing>
        </mc:Choice>
        <mc:Fallback>
          <w:pict>
            <v:group w14:anchorId="2F37B7BF" id="Agrupar 4" o:spid="_x0000_s1026" style="position:absolute;margin-left:456.7pt;margin-top:4pt;width:83.25pt;height:25.1pt;z-index:251674624" coordsize="10572,3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7" type="#_x0000_t15" style="position:absolute;width:10572;height:3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" adj="18441" fillcolor="#3a4a99"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9" o:spid="_x0000_s1028" type="#_x0000_t75" style="position:absolute;left:6599;top:79;width:377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">
                <v:imagedata r:id="rId2" o:title=""/>
              </v:shape>
            </v:group>
          </w:pict>
        </mc:Fallback>
      </mc:AlternateContent>
    </w:r>
    <w:r w:rsidR="00A74063">
      <w:rPr>
        <w:noProof/>
        <w:sz w:val="16"/>
        <w:szCs w:val="16"/>
        <w:lang w:eastAsia="pt-BR"/>
      </w:rPr>
      <w:drawing>
        <wp:inline distT="0" distB="0" distL="0" distR="0" wp14:anchorId="78224E82" wp14:editId="4814018D">
          <wp:extent cx="2914650" cy="16753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 Versões da Marca 0a6-0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17688" cy="1677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392C"/>
    <w:multiLevelType w:val="hybridMultilevel"/>
    <w:tmpl w:val="9FBEBBA4"/>
    <w:lvl w:ilvl="0" w:tplc="5E544F9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8D1D00"/>
    <w:multiLevelType w:val="multilevel"/>
    <w:tmpl w:val="C7F23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A5F3BA1"/>
    <w:multiLevelType w:val="multilevel"/>
    <w:tmpl w:val="2CE6CAE2"/>
    <w:lvl w:ilvl="0">
      <w:start w:val="1"/>
      <w:numFmt w:val="decimal"/>
      <w:lvlText w:val="%1."/>
      <w:lvlJc w:val="left"/>
      <w:pPr>
        <w:ind w:left="360" w:hanging="360"/>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6655022">
    <w:abstractNumId w:val="2"/>
  </w:num>
  <w:num w:numId="2" w16cid:durableId="908147689">
    <w:abstractNumId w:val="0"/>
  </w:num>
  <w:num w:numId="3" w16cid:durableId="197120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99"/>
    <w:rsid w:val="00002144"/>
    <w:rsid w:val="000078D8"/>
    <w:rsid w:val="00012C17"/>
    <w:rsid w:val="00023952"/>
    <w:rsid w:val="00061143"/>
    <w:rsid w:val="00067301"/>
    <w:rsid w:val="00092710"/>
    <w:rsid w:val="000A5A05"/>
    <w:rsid w:val="001318ED"/>
    <w:rsid w:val="0013330D"/>
    <w:rsid w:val="00134B06"/>
    <w:rsid w:val="00137E7E"/>
    <w:rsid w:val="00142350"/>
    <w:rsid w:val="00152607"/>
    <w:rsid w:val="001774B8"/>
    <w:rsid w:val="001903CE"/>
    <w:rsid w:val="00190ECB"/>
    <w:rsid w:val="00191D18"/>
    <w:rsid w:val="001B0922"/>
    <w:rsid w:val="001B1750"/>
    <w:rsid w:val="001B3AD2"/>
    <w:rsid w:val="001C0DB0"/>
    <w:rsid w:val="001D1B9E"/>
    <w:rsid w:val="00212DD7"/>
    <w:rsid w:val="002218F0"/>
    <w:rsid w:val="002324FB"/>
    <w:rsid w:val="0024498E"/>
    <w:rsid w:val="0025335E"/>
    <w:rsid w:val="00266F78"/>
    <w:rsid w:val="002968B3"/>
    <w:rsid w:val="002A3FBA"/>
    <w:rsid w:val="002A5980"/>
    <w:rsid w:val="002B4C76"/>
    <w:rsid w:val="002B674C"/>
    <w:rsid w:val="002B7424"/>
    <w:rsid w:val="002C3DF4"/>
    <w:rsid w:val="003201F2"/>
    <w:rsid w:val="00325E06"/>
    <w:rsid w:val="00337D00"/>
    <w:rsid w:val="00360619"/>
    <w:rsid w:val="00365E56"/>
    <w:rsid w:val="00371799"/>
    <w:rsid w:val="003E5482"/>
    <w:rsid w:val="003F2C29"/>
    <w:rsid w:val="004C4AD4"/>
    <w:rsid w:val="00500879"/>
    <w:rsid w:val="00520230"/>
    <w:rsid w:val="00580E5A"/>
    <w:rsid w:val="005F02F5"/>
    <w:rsid w:val="0061028E"/>
    <w:rsid w:val="00626917"/>
    <w:rsid w:val="00635622"/>
    <w:rsid w:val="00651EC0"/>
    <w:rsid w:val="00680747"/>
    <w:rsid w:val="006812CD"/>
    <w:rsid w:val="006851FC"/>
    <w:rsid w:val="006A0CC1"/>
    <w:rsid w:val="006A543E"/>
    <w:rsid w:val="006A68A5"/>
    <w:rsid w:val="006E2CA1"/>
    <w:rsid w:val="0070170B"/>
    <w:rsid w:val="007253A7"/>
    <w:rsid w:val="007365D5"/>
    <w:rsid w:val="00741E35"/>
    <w:rsid w:val="007C64DF"/>
    <w:rsid w:val="0085561E"/>
    <w:rsid w:val="008636ED"/>
    <w:rsid w:val="00896D35"/>
    <w:rsid w:val="008C76D2"/>
    <w:rsid w:val="008D2F34"/>
    <w:rsid w:val="008E7E60"/>
    <w:rsid w:val="00905E4F"/>
    <w:rsid w:val="0091273E"/>
    <w:rsid w:val="009156A5"/>
    <w:rsid w:val="0094452F"/>
    <w:rsid w:val="009F01EC"/>
    <w:rsid w:val="00A0002F"/>
    <w:rsid w:val="00A662C1"/>
    <w:rsid w:val="00A70384"/>
    <w:rsid w:val="00A74063"/>
    <w:rsid w:val="00B07314"/>
    <w:rsid w:val="00B4788E"/>
    <w:rsid w:val="00B53842"/>
    <w:rsid w:val="00B8080A"/>
    <w:rsid w:val="00C0273F"/>
    <w:rsid w:val="00C12A31"/>
    <w:rsid w:val="00C86CE8"/>
    <w:rsid w:val="00CB0C6C"/>
    <w:rsid w:val="00CE52E3"/>
    <w:rsid w:val="00D07FA6"/>
    <w:rsid w:val="00D661BC"/>
    <w:rsid w:val="00D8561D"/>
    <w:rsid w:val="00D87B34"/>
    <w:rsid w:val="00DD1D89"/>
    <w:rsid w:val="00EA2226"/>
    <w:rsid w:val="00EA6880"/>
    <w:rsid w:val="00F03DB9"/>
    <w:rsid w:val="00F12E8A"/>
    <w:rsid w:val="00F373A6"/>
    <w:rsid w:val="00F51DD0"/>
    <w:rsid w:val="00FA0C36"/>
    <w:rsid w:val="00FA344A"/>
    <w:rsid w:val="00FE75E3"/>
    <w:rsid w:val="00FF398E"/>
    <w:rsid w:val="00FF68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4119"/>
  <w15:chartTrackingRefBased/>
  <w15:docId w15:val="{1E964886-A9F8-4501-89F2-D88AAEB6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99"/>
    <w:pPr>
      <w:spacing w:after="0" w:line="360" w:lineRule="auto"/>
      <w:ind w:firstLine="709"/>
      <w:jc w:val="both"/>
    </w:pPr>
    <w:rPr>
      <w:rFonts w:ascii="Arial" w:hAnsi="Arial"/>
    </w:rPr>
  </w:style>
  <w:style w:type="paragraph" w:styleId="Ttulo1">
    <w:name w:val="heading 1"/>
    <w:basedOn w:val="Normal"/>
    <w:next w:val="Normal"/>
    <w:link w:val="Ttulo1Char"/>
    <w:autoRedefine/>
    <w:uiPriority w:val="9"/>
    <w:qFormat/>
    <w:rsid w:val="001D1B9E"/>
    <w:pPr>
      <w:keepNext/>
      <w:keepLines/>
      <w:spacing w:before="240" w:after="240"/>
      <w:ind w:firstLine="0"/>
      <w:jc w:val="left"/>
      <w:outlineLvl w:val="0"/>
    </w:pPr>
    <w:rPr>
      <w:rFonts w:eastAsiaTheme="majorEastAsia" w:cstheme="majorBidi"/>
      <w:b/>
      <w:caps/>
      <w:color w:val="000000" w:themeColor="text1"/>
      <w:szCs w:val="40"/>
    </w:rPr>
  </w:style>
  <w:style w:type="paragraph" w:styleId="Ttulo2">
    <w:name w:val="heading 2"/>
    <w:basedOn w:val="Normal"/>
    <w:next w:val="Normal"/>
    <w:link w:val="Ttulo2Char"/>
    <w:autoRedefine/>
    <w:uiPriority w:val="9"/>
    <w:unhideWhenUsed/>
    <w:rsid w:val="001D1B9E"/>
    <w:pPr>
      <w:keepNext/>
      <w:keepLines/>
      <w:spacing w:before="240" w:after="240"/>
      <w:ind w:firstLine="0"/>
      <w:jc w:val="left"/>
      <w:outlineLvl w:val="1"/>
    </w:pPr>
    <w:rPr>
      <w:rFonts w:eastAsiaTheme="majorEastAsia" w:cstheme="majorBidi"/>
      <w:b/>
      <w:color w:val="000000" w:themeColor="text1"/>
      <w:szCs w:val="32"/>
    </w:rPr>
  </w:style>
  <w:style w:type="paragraph" w:styleId="Ttulo3">
    <w:name w:val="heading 3"/>
    <w:basedOn w:val="Normal"/>
    <w:next w:val="Normal"/>
    <w:link w:val="Ttulo3Char"/>
    <w:autoRedefine/>
    <w:uiPriority w:val="9"/>
    <w:unhideWhenUsed/>
    <w:rsid w:val="001D1B9E"/>
    <w:pPr>
      <w:keepNext/>
      <w:keepLines/>
      <w:spacing w:before="240" w:after="240"/>
      <w:ind w:firstLine="0"/>
      <w:jc w:val="left"/>
      <w:outlineLvl w:val="2"/>
    </w:pPr>
    <w:rPr>
      <w:rFonts w:eastAsiaTheme="majorEastAsia" w:cstheme="majorBidi"/>
      <w:b/>
      <w:i/>
      <w:color w:val="000000" w:themeColor="text1"/>
      <w:szCs w:val="28"/>
    </w:rPr>
  </w:style>
  <w:style w:type="paragraph" w:styleId="Ttulo4">
    <w:name w:val="heading 4"/>
    <w:basedOn w:val="Normal"/>
    <w:next w:val="Normal"/>
    <w:link w:val="Ttulo4Char"/>
    <w:uiPriority w:val="9"/>
    <w:semiHidden/>
    <w:unhideWhenUsed/>
    <w:rsid w:val="00371799"/>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71799"/>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71799"/>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71799"/>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71799"/>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71799"/>
    <w:pPr>
      <w:keepNext/>
      <w:keepLines/>
      <w:numPr>
        <w:ilvl w:val="8"/>
        <w:numId w:val="3"/>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1B9E"/>
    <w:rPr>
      <w:rFonts w:ascii="Arial" w:eastAsiaTheme="majorEastAsia" w:hAnsi="Arial" w:cstheme="majorBidi"/>
      <w:b/>
      <w:caps/>
      <w:color w:val="000000" w:themeColor="text1"/>
      <w:szCs w:val="40"/>
    </w:rPr>
  </w:style>
  <w:style w:type="character" w:customStyle="1" w:styleId="Ttulo2Char">
    <w:name w:val="Título 2 Char"/>
    <w:basedOn w:val="Fontepargpadro"/>
    <w:link w:val="Ttulo2"/>
    <w:uiPriority w:val="9"/>
    <w:rsid w:val="001D1B9E"/>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1D1B9E"/>
    <w:rPr>
      <w:rFonts w:ascii="Arial" w:eastAsiaTheme="majorEastAsia" w:hAnsi="Arial" w:cstheme="majorBidi"/>
      <w:b/>
      <w:i/>
      <w:color w:val="000000" w:themeColor="text1"/>
      <w:szCs w:val="28"/>
    </w:rPr>
  </w:style>
  <w:style w:type="character" w:customStyle="1" w:styleId="Ttulo4Char">
    <w:name w:val="Título 4 Char"/>
    <w:basedOn w:val="Fontepargpadro"/>
    <w:link w:val="Ttulo4"/>
    <w:uiPriority w:val="9"/>
    <w:semiHidden/>
    <w:rsid w:val="0037179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7179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7179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7179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7179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71799"/>
    <w:rPr>
      <w:rFonts w:eastAsiaTheme="majorEastAsia" w:cstheme="majorBidi"/>
      <w:color w:val="272727" w:themeColor="text1" w:themeTint="D8"/>
    </w:rPr>
  </w:style>
  <w:style w:type="paragraph" w:styleId="Ttulo">
    <w:name w:val="Title"/>
    <w:basedOn w:val="Normal"/>
    <w:next w:val="Normal"/>
    <w:link w:val="TtuloChar"/>
    <w:uiPriority w:val="10"/>
    <w:rsid w:val="00371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717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rsid w:val="00371799"/>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71799"/>
    <w:rPr>
      <w:rFonts w:eastAsiaTheme="majorEastAsia" w:cstheme="majorBidi"/>
      <w:color w:val="595959" w:themeColor="text1" w:themeTint="A6"/>
      <w:spacing w:val="15"/>
      <w:sz w:val="28"/>
      <w:szCs w:val="28"/>
    </w:rPr>
  </w:style>
  <w:style w:type="paragraph" w:styleId="Citao">
    <w:name w:val="Quote"/>
    <w:basedOn w:val="Normal"/>
    <w:next w:val="Normal"/>
    <w:link w:val="CitaoChar"/>
    <w:autoRedefine/>
    <w:uiPriority w:val="29"/>
    <w:qFormat/>
    <w:rsid w:val="002B674C"/>
    <w:pPr>
      <w:spacing w:before="120" w:after="120" w:line="240" w:lineRule="auto"/>
      <w:ind w:left="2268" w:firstLine="0"/>
    </w:pPr>
    <w:rPr>
      <w:sz w:val="20"/>
    </w:rPr>
  </w:style>
  <w:style w:type="character" w:customStyle="1" w:styleId="CitaoChar">
    <w:name w:val="Citação Char"/>
    <w:basedOn w:val="Fontepargpadro"/>
    <w:link w:val="Citao"/>
    <w:uiPriority w:val="29"/>
    <w:rsid w:val="002B674C"/>
    <w:rPr>
      <w:rFonts w:ascii="Arial" w:hAnsi="Arial"/>
      <w:sz w:val="20"/>
    </w:rPr>
  </w:style>
  <w:style w:type="paragraph" w:styleId="PargrafodaLista">
    <w:name w:val="List Paragraph"/>
    <w:basedOn w:val="Normal"/>
    <w:uiPriority w:val="34"/>
    <w:rsid w:val="00371799"/>
    <w:pPr>
      <w:ind w:left="720"/>
      <w:contextualSpacing/>
    </w:pPr>
  </w:style>
  <w:style w:type="character" w:styleId="nfaseIntensa">
    <w:name w:val="Intense Emphasis"/>
    <w:basedOn w:val="Fontepargpadro"/>
    <w:uiPriority w:val="21"/>
    <w:rsid w:val="00371799"/>
    <w:rPr>
      <w:i/>
      <w:iCs/>
      <w:color w:val="0F4761" w:themeColor="accent1" w:themeShade="BF"/>
    </w:rPr>
  </w:style>
  <w:style w:type="paragraph" w:styleId="CitaoIntensa">
    <w:name w:val="Intense Quote"/>
    <w:basedOn w:val="Normal"/>
    <w:next w:val="Normal"/>
    <w:link w:val="CitaoIntensaChar"/>
    <w:uiPriority w:val="30"/>
    <w:rsid w:val="00371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71799"/>
    <w:rPr>
      <w:i/>
      <w:iCs/>
      <w:color w:val="0F4761" w:themeColor="accent1" w:themeShade="BF"/>
    </w:rPr>
  </w:style>
  <w:style w:type="character" w:styleId="RefernciaIntensa">
    <w:name w:val="Intense Reference"/>
    <w:basedOn w:val="Fontepargpadro"/>
    <w:uiPriority w:val="32"/>
    <w:rsid w:val="00371799"/>
    <w:rPr>
      <w:b/>
      <w:bCs/>
      <w:smallCaps/>
      <w:color w:val="0F4761" w:themeColor="accent1" w:themeShade="BF"/>
      <w:spacing w:val="5"/>
    </w:rPr>
  </w:style>
  <w:style w:type="paragraph" w:styleId="Cabealho">
    <w:name w:val="header"/>
    <w:basedOn w:val="Normal"/>
    <w:link w:val="CabealhoChar"/>
    <w:uiPriority w:val="99"/>
    <w:unhideWhenUsed/>
    <w:rsid w:val="00371799"/>
    <w:pPr>
      <w:tabs>
        <w:tab w:val="center" w:pos="4252"/>
        <w:tab w:val="right" w:pos="8504"/>
      </w:tabs>
      <w:spacing w:line="240" w:lineRule="auto"/>
    </w:pPr>
  </w:style>
  <w:style w:type="character" w:customStyle="1" w:styleId="CabealhoChar">
    <w:name w:val="Cabeçalho Char"/>
    <w:basedOn w:val="Fontepargpadro"/>
    <w:link w:val="Cabealho"/>
    <w:uiPriority w:val="99"/>
    <w:rsid w:val="00371799"/>
    <w:rPr>
      <w:rFonts w:ascii="Arial" w:hAnsi="Arial"/>
    </w:rPr>
  </w:style>
  <w:style w:type="paragraph" w:styleId="Rodap">
    <w:name w:val="footer"/>
    <w:basedOn w:val="Normal"/>
    <w:link w:val="RodapChar"/>
    <w:uiPriority w:val="99"/>
    <w:unhideWhenUsed/>
    <w:rsid w:val="00371799"/>
    <w:pPr>
      <w:tabs>
        <w:tab w:val="center" w:pos="4252"/>
        <w:tab w:val="right" w:pos="8504"/>
      </w:tabs>
      <w:spacing w:line="240" w:lineRule="auto"/>
    </w:pPr>
  </w:style>
  <w:style w:type="character" w:customStyle="1" w:styleId="RodapChar">
    <w:name w:val="Rodapé Char"/>
    <w:basedOn w:val="Fontepargpadro"/>
    <w:link w:val="Rodap"/>
    <w:uiPriority w:val="99"/>
    <w:qFormat/>
    <w:rsid w:val="00371799"/>
    <w:rPr>
      <w:rFonts w:ascii="Arial" w:hAnsi="Arial"/>
    </w:rPr>
  </w:style>
  <w:style w:type="table" w:styleId="Tabelacomgrade">
    <w:name w:val="Table Grid"/>
    <w:basedOn w:val="Tabelanormal"/>
    <w:uiPriority w:val="39"/>
    <w:rsid w:val="00D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680747"/>
    <w:pPr>
      <w:spacing w:after="120" w:line="240" w:lineRule="auto"/>
      <w:ind w:firstLine="0"/>
      <w:jc w:val="center"/>
    </w:pPr>
    <w:rPr>
      <w:iCs/>
      <w:sz w:val="20"/>
      <w:szCs w:val="18"/>
    </w:rPr>
  </w:style>
  <w:style w:type="paragraph" w:customStyle="1" w:styleId="Descriodeimagem">
    <w:name w:val="Descrição de imagem"/>
    <w:basedOn w:val="Normal"/>
    <w:next w:val="Normal"/>
    <w:autoRedefine/>
    <w:qFormat/>
    <w:rsid w:val="001B3AD2"/>
    <w:pPr>
      <w:spacing w:line="240" w:lineRule="auto"/>
      <w:ind w:firstLine="0"/>
    </w:pPr>
    <w:rPr>
      <w:sz w:val="20"/>
    </w:rPr>
  </w:style>
  <w:style w:type="character" w:styleId="Hyperlink">
    <w:name w:val="Hyperlink"/>
    <w:basedOn w:val="Fontepargpadro"/>
    <w:uiPriority w:val="99"/>
    <w:unhideWhenUsed/>
    <w:rsid w:val="001B3AD2"/>
    <w:rPr>
      <w:color w:val="467886" w:themeColor="hyperlink"/>
      <w:u w:val="single"/>
    </w:rPr>
  </w:style>
  <w:style w:type="character" w:styleId="MenoPendente">
    <w:name w:val="Unresolved Mention"/>
    <w:basedOn w:val="Fontepargpadro"/>
    <w:uiPriority w:val="99"/>
    <w:semiHidden/>
    <w:unhideWhenUsed/>
    <w:rsid w:val="001B3AD2"/>
    <w:rPr>
      <w:color w:val="605E5C"/>
      <w:shd w:val="clear" w:color="auto" w:fill="E1DFDD"/>
    </w:rPr>
  </w:style>
  <w:style w:type="paragraph" w:styleId="Textodenotaderodap">
    <w:name w:val="footnote text"/>
    <w:basedOn w:val="Normal"/>
    <w:link w:val="TextodenotaderodapChar"/>
    <w:uiPriority w:val="99"/>
    <w:semiHidden/>
    <w:unhideWhenUsed/>
    <w:rsid w:val="0052023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20230"/>
    <w:rPr>
      <w:rFonts w:ascii="Arial" w:hAnsi="Arial"/>
      <w:sz w:val="20"/>
      <w:szCs w:val="20"/>
    </w:rPr>
  </w:style>
  <w:style w:type="character" w:styleId="Refdenotaderodap">
    <w:name w:val="footnote reference"/>
    <w:basedOn w:val="Fontepargpadro"/>
    <w:uiPriority w:val="99"/>
    <w:semiHidden/>
    <w:unhideWhenUsed/>
    <w:rsid w:val="00520230"/>
    <w:rPr>
      <w:vertAlign w:val="superscript"/>
    </w:rPr>
  </w:style>
  <w:style w:type="character" w:styleId="Refdecomentrio">
    <w:name w:val="annotation reference"/>
    <w:basedOn w:val="Fontepargpadro"/>
    <w:uiPriority w:val="99"/>
    <w:semiHidden/>
    <w:unhideWhenUsed/>
    <w:rsid w:val="00635622"/>
    <w:rPr>
      <w:sz w:val="16"/>
      <w:szCs w:val="16"/>
    </w:rPr>
  </w:style>
  <w:style w:type="paragraph" w:styleId="Textodecomentrio">
    <w:name w:val="annotation text"/>
    <w:basedOn w:val="Normal"/>
    <w:link w:val="TextodecomentrioChar"/>
    <w:uiPriority w:val="99"/>
    <w:unhideWhenUsed/>
    <w:rsid w:val="00635622"/>
    <w:pPr>
      <w:spacing w:line="240" w:lineRule="auto"/>
    </w:pPr>
    <w:rPr>
      <w:sz w:val="20"/>
      <w:szCs w:val="20"/>
    </w:rPr>
  </w:style>
  <w:style w:type="character" w:customStyle="1" w:styleId="TextodecomentrioChar">
    <w:name w:val="Texto de comentário Char"/>
    <w:basedOn w:val="Fontepargpadro"/>
    <w:link w:val="Textodecomentrio"/>
    <w:uiPriority w:val="99"/>
    <w:rsid w:val="0063562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35622"/>
    <w:rPr>
      <w:b/>
      <w:bCs/>
    </w:rPr>
  </w:style>
  <w:style w:type="character" w:customStyle="1" w:styleId="AssuntodocomentrioChar">
    <w:name w:val="Assunto do comentário Char"/>
    <w:basedOn w:val="TextodecomentrioChar"/>
    <w:link w:val="Assuntodocomentrio"/>
    <w:uiPriority w:val="99"/>
    <w:semiHidden/>
    <w:rsid w:val="00635622"/>
    <w:rPr>
      <w:rFonts w:ascii="Arial" w:hAnsi="Arial"/>
      <w:b/>
      <w:bCs/>
      <w:sz w:val="20"/>
      <w:szCs w:val="20"/>
    </w:rPr>
  </w:style>
  <w:style w:type="paragraph" w:customStyle="1" w:styleId="TtuloCapa">
    <w:name w:val="Título Capa"/>
    <w:basedOn w:val="Normal"/>
    <w:link w:val="TtuloCapaChar"/>
    <w:rsid w:val="007253A7"/>
    <w:pPr>
      <w:spacing w:line="240" w:lineRule="auto"/>
      <w:ind w:firstLine="0"/>
      <w:jc w:val="left"/>
      <w:outlineLvl w:val="2"/>
    </w:pPr>
    <w:rPr>
      <w:rFonts w:ascii="Verdana" w:hAnsi="Verdana"/>
      <w:color w:val="000000" w:themeColor="text1"/>
      <w:kern w:val="0"/>
      <w:sz w:val="32"/>
      <w:szCs w:val="32"/>
      <w14:ligatures w14:val="none"/>
    </w:rPr>
  </w:style>
  <w:style w:type="character" w:customStyle="1" w:styleId="TtuloCapaChar">
    <w:name w:val="Título Capa Char"/>
    <w:basedOn w:val="Fontepargpadro"/>
    <w:link w:val="TtuloCapa"/>
    <w:rsid w:val="007253A7"/>
    <w:rPr>
      <w:rFonts w:ascii="Verdana" w:hAnsi="Verdana"/>
      <w:color w:val="000000" w:themeColor="text1"/>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mec.gov.br/index.php?option=com_docman&amp;view=download&amp;alias=10538-nota-tecnica-21-mecdaisy-pdf&amp;category_slug=abril-2012-pdf&amp;Itemid=301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4250-1289-43D1-AED4-64777625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605</Words>
  <Characters>1407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Gulka</dc:creator>
  <cp:keywords/>
  <dc:description/>
  <cp:lastModifiedBy>Juliana Gulka</cp:lastModifiedBy>
  <cp:revision>77</cp:revision>
  <dcterms:created xsi:type="dcterms:W3CDTF">2026-03-27T20:00:00Z</dcterms:created>
  <dcterms:modified xsi:type="dcterms:W3CDTF">2026-04-29T17:58:00Z</dcterms:modified>
</cp:coreProperties>
</file>